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866" w:rsidRPr="000C0193" w:rsidRDefault="000C0193">
      <w:pPr>
        <w:rPr>
          <w:b/>
          <w:sz w:val="28"/>
          <w:szCs w:val="28"/>
        </w:rPr>
      </w:pPr>
      <w:r w:rsidRPr="000C0193">
        <w:rPr>
          <w:b/>
          <w:sz w:val="28"/>
          <w:szCs w:val="28"/>
        </w:rPr>
        <w:t xml:space="preserve">МАТЕМАТИКА. 5 класс. </w:t>
      </w:r>
      <w:r w:rsidR="007558D5">
        <w:rPr>
          <w:b/>
          <w:sz w:val="28"/>
          <w:szCs w:val="28"/>
        </w:rPr>
        <w:t>2</w:t>
      </w:r>
      <w:r w:rsidRPr="000C0193">
        <w:rPr>
          <w:b/>
          <w:sz w:val="28"/>
          <w:szCs w:val="28"/>
        </w:rPr>
        <w:t xml:space="preserve"> четверть.</w:t>
      </w:r>
    </w:p>
    <w:p w:rsidR="000C0193" w:rsidRPr="000C0193" w:rsidRDefault="000C0193">
      <w:pPr>
        <w:rPr>
          <w:b/>
          <w:sz w:val="28"/>
          <w:szCs w:val="28"/>
        </w:rPr>
      </w:pPr>
      <w:r w:rsidRPr="000C0193">
        <w:rPr>
          <w:b/>
          <w:sz w:val="28"/>
          <w:szCs w:val="28"/>
        </w:rPr>
        <w:t xml:space="preserve">Учебник авт. </w:t>
      </w:r>
      <w:proofErr w:type="spellStart"/>
      <w:r w:rsidRPr="000C0193">
        <w:rPr>
          <w:b/>
          <w:sz w:val="28"/>
          <w:szCs w:val="28"/>
        </w:rPr>
        <w:t>Н.Я.Виленкин</w:t>
      </w:r>
      <w:proofErr w:type="spellEnd"/>
      <w:proofErr w:type="gramStart"/>
      <w:r w:rsidRPr="000C0193">
        <w:rPr>
          <w:b/>
          <w:sz w:val="28"/>
          <w:szCs w:val="28"/>
        </w:rPr>
        <w:t xml:space="preserve"> ,</w:t>
      </w:r>
      <w:proofErr w:type="gramEnd"/>
      <w:r w:rsidRPr="000C0193">
        <w:rPr>
          <w:b/>
          <w:sz w:val="28"/>
          <w:szCs w:val="28"/>
        </w:rPr>
        <w:t xml:space="preserve"> </w:t>
      </w:r>
      <w:proofErr w:type="spellStart"/>
      <w:r w:rsidRPr="000C0193">
        <w:rPr>
          <w:b/>
          <w:sz w:val="28"/>
          <w:szCs w:val="28"/>
        </w:rPr>
        <w:t>В.И.Жохов</w:t>
      </w:r>
      <w:proofErr w:type="spellEnd"/>
      <w:r w:rsidRPr="000C0193">
        <w:rPr>
          <w:b/>
          <w:sz w:val="28"/>
          <w:szCs w:val="28"/>
        </w:rPr>
        <w:t xml:space="preserve">, </w:t>
      </w:r>
      <w:proofErr w:type="spellStart"/>
      <w:r w:rsidRPr="000C0193">
        <w:rPr>
          <w:b/>
          <w:sz w:val="28"/>
          <w:szCs w:val="28"/>
        </w:rPr>
        <w:t>А.С.Чесноков</w:t>
      </w:r>
      <w:proofErr w:type="spellEnd"/>
      <w:r w:rsidRPr="000C0193">
        <w:rPr>
          <w:b/>
          <w:sz w:val="28"/>
          <w:szCs w:val="28"/>
        </w:rPr>
        <w:t xml:space="preserve"> и др.</w:t>
      </w:r>
    </w:p>
    <w:p w:rsidR="00A16866" w:rsidRPr="00A16866" w:rsidRDefault="00A16866" w:rsidP="00A1686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.</w:t>
      </w:r>
      <w:r w:rsidRPr="00A16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371"/>
      </w:tblGrid>
      <w:tr w:rsidR="00A16866" w:rsidRPr="00A16866" w:rsidTr="000A71B2">
        <w:trPr>
          <w:cantSplit/>
          <w:trHeight w:val="220"/>
        </w:trPr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66" w:rsidRPr="00A16866" w:rsidRDefault="00A16866" w:rsidP="00A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стемы понятий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66" w:rsidRPr="00A16866" w:rsidRDefault="00A16866" w:rsidP="00A1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ные составляющие системы (понятия)</w:t>
            </w:r>
          </w:p>
        </w:tc>
      </w:tr>
      <w:tr w:rsidR="00A16866" w:rsidRPr="00A16866" w:rsidTr="000A71B2">
        <w:trPr>
          <w:cantSplit/>
          <w:trHeight w:val="1689"/>
        </w:trPr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66" w:rsidRPr="00A16866" w:rsidRDefault="00836995" w:rsidP="00755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лок 1. </w:t>
            </w:r>
            <w:r w:rsidR="007558D5">
              <w:rPr>
                <w:rFonts w:ascii="Times New Roman" w:eastAsia="Times New Roman" w:hAnsi="Times New Roman" w:cs="Times New Roman"/>
                <w:lang w:eastAsia="ru-RU"/>
              </w:rPr>
              <w:t>Умножение натуральных чисел</w:t>
            </w:r>
            <w:r w:rsidR="00A168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D5" w:rsidRDefault="007558D5" w:rsidP="00A16866">
            <w:pPr>
              <w:numPr>
                <w:ilvl w:val="0"/>
                <w:numId w:val="1"/>
              </w:numPr>
              <w:tabs>
                <w:tab w:val="clear" w:pos="360"/>
                <w:tab w:val="num" w:pos="72"/>
                <w:tab w:val="left" w:pos="252"/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ределение действия умножения натуральных чисел</w:t>
            </w:r>
          </w:p>
          <w:p w:rsidR="007558D5" w:rsidRDefault="007558D5" w:rsidP="00A16866">
            <w:pPr>
              <w:numPr>
                <w:ilvl w:val="0"/>
                <w:numId w:val="1"/>
              </w:numPr>
              <w:tabs>
                <w:tab w:val="clear" w:pos="360"/>
                <w:tab w:val="num" w:pos="72"/>
                <w:tab w:val="left" w:pos="252"/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ножители, произведение</w:t>
            </w:r>
          </w:p>
          <w:p w:rsidR="007558D5" w:rsidRDefault="007558D5" w:rsidP="00A16866">
            <w:pPr>
              <w:numPr>
                <w:ilvl w:val="0"/>
                <w:numId w:val="1"/>
              </w:numPr>
              <w:tabs>
                <w:tab w:val="clear" w:pos="360"/>
                <w:tab w:val="num" w:pos="72"/>
                <w:tab w:val="left" w:pos="252"/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лгоритм умножения натуральных чисел в столбик</w:t>
            </w:r>
          </w:p>
          <w:p w:rsidR="007558D5" w:rsidRDefault="007558D5" w:rsidP="00A16866">
            <w:pPr>
              <w:numPr>
                <w:ilvl w:val="0"/>
                <w:numId w:val="1"/>
              </w:numPr>
              <w:tabs>
                <w:tab w:val="clear" w:pos="360"/>
                <w:tab w:val="num" w:pos="72"/>
                <w:tab w:val="left" w:pos="252"/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местительный и сочетательный законы умножения</w:t>
            </w:r>
          </w:p>
          <w:p w:rsidR="007558D5" w:rsidRDefault="007558D5" w:rsidP="00A16866">
            <w:pPr>
              <w:numPr>
                <w:ilvl w:val="0"/>
                <w:numId w:val="1"/>
              </w:numPr>
              <w:tabs>
                <w:tab w:val="clear" w:pos="360"/>
                <w:tab w:val="num" w:pos="72"/>
                <w:tab w:val="left" w:pos="252"/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ойства умножения на 0 и 1</w:t>
            </w:r>
          </w:p>
          <w:p w:rsidR="007558D5" w:rsidRDefault="007558D5" w:rsidP="00A16866">
            <w:pPr>
              <w:numPr>
                <w:ilvl w:val="0"/>
                <w:numId w:val="1"/>
              </w:numPr>
              <w:tabs>
                <w:tab w:val="clear" w:pos="360"/>
                <w:tab w:val="num" w:pos="72"/>
                <w:tab w:val="left" w:pos="252"/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пределительный закон умножения</w:t>
            </w:r>
          </w:p>
          <w:p w:rsidR="00A16866" w:rsidRPr="00A16866" w:rsidRDefault="007558D5" w:rsidP="0028119D">
            <w:pPr>
              <w:numPr>
                <w:ilvl w:val="0"/>
                <w:numId w:val="1"/>
              </w:numPr>
              <w:tabs>
                <w:tab w:val="clear" w:pos="360"/>
                <w:tab w:val="num" w:pos="72"/>
                <w:tab w:val="left" w:pos="252"/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менение законов умножения для упрощения выражений, для удобства вычислений</w:t>
            </w:r>
          </w:p>
        </w:tc>
      </w:tr>
      <w:tr w:rsidR="00A16866" w:rsidRPr="00A16866" w:rsidTr="00011AE1">
        <w:trPr>
          <w:cantSplit/>
          <w:trHeight w:val="16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66" w:rsidRPr="00A16866" w:rsidRDefault="00836995" w:rsidP="004D15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лок 2. </w:t>
            </w:r>
            <w:r w:rsidR="004D157B">
              <w:rPr>
                <w:rFonts w:ascii="Times New Roman" w:eastAsia="Times New Roman" w:hAnsi="Times New Roman" w:cs="Times New Roman"/>
                <w:lang w:eastAsia="ru-RU"/>
              </w:rPr>
              <w:t>Деление натуральных чисе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57B" w:rsidRDefault="00A16866" w:rsidP="00A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4D157B">
              <w:rPr>
                <w:rFonts w:ascii="Times New Roman" w:eastAsia="Times New Roman" w:hAnsi="Times New Roman" w:cs="Times New Roman"/>
                <w:lang w:eastAsia="ru-RU"/>
              </w:rPr>
              <w:t>Определение действия деления</w:t>
            </w:r>
          </w:p>
          <w:p w:rsidR="004D157B" w:rsidRDefault="00A16866" w:rsidP="00A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="004D157B">
              <w:rPr>
                <w:rFonts w:ascii="Times New Roman" w:eastAsia="Times New Roman" w:hAnsi="Times New Roman" w:cs="Times New Roman"/>
                <w:lang w:eastAsia="ru-RU"/>
              </w:rPr>
              <w:t>Понятие делимое, делитель, частное</w:t>
            </w:r>
          </w:p>
          <w:p w:rsidR="004D157B" w:rsidRDefault="00A16866" w:rsidP="00A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4D157B">
              <w:rPr>
                <w:rFonts w:ascii="Times New Roman" w:eastAsia="Times New Roman" w:hAnsi="Times New Roman" w:cs="Times New Roman"/>
                <w:lang w:eastAsia="ru-RU"/>
              </w:rPr>
              <w:t>Алгоритм деления натуральных чисел</w:t>
            </w:r>
          </w:p>
          <w:p w:rsidR="004D157B" w:rsidRDefault="004D157B" w:rsidP="00A1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 Свойства деления на 0 и 1</w:t>
            </w:r>
          </w:p>
          <w:p w:rsidR="00A16866" w:rsidRPr="00A16866" w:rsidRDefault="004D157B" w:rsidP="00011AE1">
            <w:pPr>
              <w:spacing w:after="0" w:line="240" w:lineRule="auto"/>
              <w:jc w:val="both"/>
              <w:rPr>
                <w:rFonts w:ascii="Courier New" w:eastAsia="Times New Roman" w:hAnsi="Courier New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 Действие деления с остатком, неполное частное, остаток</w:t>
            </w:r>
            <w:r w:rsidR="00A168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811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16866" w:rsidRPr="00A16866" w:rsidTr="000A71B2">
        <w:trPr>
          <w:cantSplit/>
          <w:trHeight w:val="18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66" w:rsidRPr="00A16866" w:rsidRDefault="00836995" w:rsidP="004D15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лок 3. </w:t>
            </w:r>
            <w:r w:rsidR="004D157B">
              <w:rPr>
                <w:rFonts w:ascii="Times New Roman" w:eastAsia="Times New Roman" w:hAnsi="Times New Roman" w:cs="Times New Roman"/>
                <w:lang w:eastAsia="ru-RU"/>
              </w:rPr>
              <w:t>Степень числа с натуральным показателе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866" w:rsidRDefault="00A16866" w:rsidP="004D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4D157B">
              <w:rPr>
                <w:rFonts w:ascii="Times New Roman" w:eastAsia="Times New Roman" w:hAnsi="Times New Roman" w:cs="Times New Roman"/>
                <w:lang w:eastAsia="ru-RU"/>
              </w:rPr>
              <w:t>Степень числа с натуральным показателем, основание степени, показатель степени</w:t>
            </w:r>
          </w:p>
          <w:p w:rsidR="004D157B" w:rsidRDefault="004A351D" w:rsidP="004D1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4D157B">
              <w:rPr>
                <w:rFonts w:ascii="Times New Roman" w:eastAsia="Times New Roman" w:hAnsi="Times New Roman" w:cs="Times New Roman"/>
                <w:lang w:eastAsia="ru-RU"/>
              </w:rPr>
              <w:t xml:space="preserve"> Значение степени</w:t>
            </w:r>
          </w:p>
          <w:p w:rsidR="00A16866" w:rsidRPr="00A16866" w:rsidRDefault="004D157B" w:rsidP="00011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 Квадрат, куб числа</w:t>
            </w:r>
          </w:p>
        </w:tc>
      </w:tr>
      <w:tr w:rsidR="00A16866" w:rsidRPr="00A16866" w:rsidTr="000A71B2">
        <w:trPr>
          <w:cantSplit/>
          <w:trHeight w:val="9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866" w:rsidRPr="00A16866" w:rsidRDefault="00C059A0" w:rsidP="00011A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лок 4. </w:t>
            </w:r>
            <w:r w:rsidR="00011AE1">
              <w:rPr>
                <w:rFonts w:ascii="Times New Roman" w:eastAsia="Times New Roman" w:hAnsi="Times New Roman" w:cs="Times New Roman"/>
                <w:lang w:eastAsia="ru-RU"/>
              </w:rPr>
              <w:t>Решение уравнен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9D" w:rsidRDefault="00E12336" w:rsidP="00E12336">
            <w:p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.</w:t>
            </w:r>
            <w:r w:rsidR="0028119D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Решение уравнений, содержащих действия умножения и деления</w:t>
            </w:r>
          </w:p>
          <w:p w:rsidR="0028119D" w:rsidRDefault="0028119D" w:rsidP="00E12336">
            <w:p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2. Решение уравнений с применением распределительного закона умножения</w:t>
            </w:r>
          </w:p>
          <w:p w:rsidR="00A16866" w:rsidRPr="00A16866" w:rsidRDefault="0028119D" w:rsidP="0028119D">
            <w:p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3. Решение задач с помощью уравнений</w:t>
            </w:r>
            <w:r w:rsidR="00A16866" w:rsidRPr="00A168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12336" w:rsidRPr="00A16866" w:rsidTr="000A71B2">
        <w:trPr>
          <w:cantSplit/>
          <w:trHeight w:val="9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36" w:rsidRPr="00A16866" w:rsidRDefault="00836995" w:rsidP="002811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лок 5. </w:t>
            </w:r>
            <w:r w:rsidR="0028119D">
              <w:rPr>
                <w:rFonts w:ascii="Times New Roman" w:eastAsia="Times New Roman" w:hAnsi="Times New Roman" w:cs="Times New Roman"/>
                <w:lang w:eastAsia="ru-RU"/>
              </w:rPr>
              <w:t>Совместные арифметические действия с натуральными числа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9D" w:rsidRDefault="00E12336" w:rsidP="00B870C6">
            <w:p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.</w:t>
            </w:r>
            <w:r w:rsidR="004E676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</w:t>
            </w:r>
            <w:r w:rsidR="0028119D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орядок выполнения действий в выражениях без скобок. Действия первой и второй ступени.</w:t>
            </w:r>
          </w:p>
          <w:p w:rsidR="0028119D" w:rsidRDefault="0028119D" w:rsidP="00B870C6">
            <w:p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2. Порядок выполнения действий в выражениях со скобками</w:t>
            </w:r>
          </w:p>
          <w:p w:rsidR="0028119D" w:rsidRDefault="0028119D" w:rsidP="00B870C6">
            <w:p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3. Порядок выполнения действий в выражениях со степенями</w:t>
            </w:r>
          </w:p>
          <w:p w:rsidR="00E12336" w:rsidRPr="00A16866" w:rsidRDefault="00E12336" w:rsidP="00B870C6">
            <w:p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8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341587" w:rsidRPr="00A16866" w:rsidTr="00C851BF">
        <w:trPr>
          <w:cantSplit/>
          <w:trHeight w:val="9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87" w:rsidRPr="00A16866" w:rsidRDefault="00341587" w:rsidP="003415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лок 6. Формул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87" w:rsidRDefault="00341587" w:rsidP="00C851BF">
            <w:p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. Формула пути при равномерном движении</w:t>
            </w:r>
          </w:p>
          <w:p w:rsidR="00341587" w:rsidRDefault="00341587" w:rsidP="00C851BF">
            <w:p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2.Формула площади прямоугольника, квадрата</w:t>
            </w:r>
          </w:p>
          <w:p w:rsidR="00341587" w:rsidRDefault="00341587" w:rsidP="00C851BF">
            <w:p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3.Свойства площадей. </w:t>
            </w:r>
          </w:p>
          <w:p w:rsidR="00341587" w:rsidRDefault="00341587" w:rsidP="00C851BF">
            <w:p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4. Единицы измерения площади</w:t>
            </w:r>
          </w:p>
          <w:p w:rsidR="00341587" w:rsidRDefault="00341587" w:rsidP="00C851BF">
            <w:p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5. Формула площади поверхности прямоугольного параллелепипеда</w:t>
            </w:r>
          </w:p>
          <w:p w:rsidR="00341587" w:rsidRDefault="00341587" w:rsidP="00C851BF">
            <w:p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6. Единицы измерения объема</w:t>
            </w:r>
          </w:p>
          <w:p w:rsidR="00341587" w:rsidRDefault="00341587" w:rsidP="00C851BF">
            <w:p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7. Формула объема прямоугольного параллелепипеда</w:t>
            </w:r>
          </w:p>
          <w:p w:rsidR="00341587" w:rsidRDefault="00341587" w:rsidP="00C851BF">
            <w:p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8. Формула объема куба</w:t>
            </w:r>
          </w:p>
          <w:p w:rsidR="00341587" w:rsidRDefault="00341587" w:rsidP="00C851BF">
            <w:p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  <w:p w:rsidR="00341587" w:rsidRPr="00A16866" w:rsidRDefault="00341587" w:rsidP="00C851BF">
            <w:p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8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341587" w:rsidRPr="00A16866" w:rsidTr="00C851BF">
        <w:trPr>
          <w:cantSplit/>
          <w:trHeight w:val="9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87" w:rsidRPr="00A16866" w:rsidRDefault="00341587" w:rsidP="003415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лок 7. Прямоугольный параллелепипе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87" w:rsidRDefault="00341587" w:rsidP="00C851BF">
            <w:p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1. Прямоугольный параллелепипед, грань, ребро, вершина прямоугольного параллелепипеда</w:t>
            </w:r>
          </w:p>
          <w:p w:rsidR="00341587" w:rsidRDefault="00341587" w:rsidP="00C851BF">
            <w:p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2. Длина, ширина, высота прямоугольного параллелепипеда.</w:t>
            </w:r>
          </w:p>
          <w:p w:rsidR="00341587" w:rsidRDefault="00341587" w:rsidP="00C851BF">
            <w:p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3. Куб</w:t>
            </w:r>
            <w:r w:rsidR="001E2C2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, грань, ребро, вершина куба.</w:t>
            </w:r>
          </w:p>
          <w:p w:rsidR="00341587" w:rsidRPr="00A16866" w:rsidRDefault="00341587" w:rsidP="00C851BF">
            <w:pPr>
              <w:tabs>
                <w:tab w:val="left" w:pos="34"/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8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A16866" w:rsidRDefault="00A16866"/>
    <w:p w:rsidR="00C451A0" w:rsidRDefault="00C451A0"/>
    <w:p w:rsidR="00C451A0" w:rsidRDefault="00C451A0"/>
    <w:p w:rsidR="00C451A0" w:rsidRPr="00C451A0" w:rsidRDefault="00C451A0" w:rsidP="00C45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СТ</w:t>
      </w:r>
    </w:p>
    <w:p w:rsidR="00C451A0" w:rsidRDefault="000A71B2" w:rsidP="00C45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атуральные числа и шкалы. </w:t>
      </w:r>
      <w:r w:rsidR="00C451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ложение и вычитание натуральных чисел</w:t>
      </w:r>
    </w:p>
    <w:p w:rsidR="000A71B2" w:rsidRPr="00C451A0" w:rsidRDefault="000A71B2" w:rsidP="00C45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7920"/>
        <w:gridCol w:w="1434"/>
        <w:gridCol w:w="109"/>
      </w:tblGrid>
      <w:tr w:rsidR="00C451A0" w:rsidRPr="00C451A0" w:rsidTr="000A71B2">
        <w:trPr>
          <w:gridBefore w:val="1"/>
          <w:gridAfter w:val="1"/>
          <w:wBefore w:w="7920" w:type="dxa"/>
          <w:wAfter w:w="109" w:type="dxa"/>
        </w:trPr>
        <w:tc>
          <w:tcPr>
            <w:tcW w:w="1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451A0" w:rsidRPr="00C451A0" w:rsidRDefault="00C451A0" w:rsidP="00C451A0">
            <w:pPr>
              <w:spacing w:after="0" w:line="240" w:lineRule="auto"/>
              <w:ind w:left="692" w:hanging="69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</w:tr>
      <w:tr w:rsidR="00C451A0" w:rsidRPr="00C451A0" w:rsidTr="000A71B2">
        <w:tblPrEx>
          <w:shd w:val="clear" w:color="auto" w:fill="CCFFFF"/>
        </w:tblPrEx>
        <w:trPr>
          <w:trHeight w:val="343"/>
        </w:trPr>
        <w:tc>
          <w:tcPr>
            <w:tcW w:w="946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C451A0" w:rsidRPr="00C451A0" w:rsidRDefault="00C451A0" w:rsidP="00C45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1.</w:t>
            </w:r>
          </w:p>
        </w:tc>
      </w:tr>
    </w:tbl>
    <w:p w:rsidR="006007C6" w:rsidRDefault="00191EFB" w:rsidP="00C451A0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2286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E2C2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му 8 + 8 + 8 + 8 можно заменить выражением</w:t>
      </w:r>
      <w:r w:rsidR="006E1C79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C451A0" w:rsidRPr="00C451A0" w:rsidRDefault="00C451A0" w:rsidP="00C451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C451A0" w:rsidRPr="00C451A0" w:rsidRDefault="00C451A0" w:rsidP="00C451A0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E2C26">
        <w:rPr>
          <w:rFonts w:ascii="Times New Roman" w:eastAsia="Times New Roman" w:hAnsi="Times New Roman" w:cs="Times New Roman"/>
          <w:sz w:val="24"/>
          <w:szCs w:val="24"/>
          <w:lang w:eastAsia="ru-RU"/>
        </w:rPr>
        <w:t>8 * 8</w:t>
      </w:r>
    </w:p>
    <w:p w:rsidR="00C451A0" w:rsidRPr="00C451A0" w:rsidRDefault="00C451A0" w:rsidP="00C451A0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E2C26">
        <w:rPr>
          <w:rFonts w:ascii="Times New Roman" w:eastAsia="Times New Roman" w:hAnsi="Times New Roman" w:cs="Times New Roman"/>
          <w:sz w:val="24"/>
          <w:szCs w:val="24"/>
          <w:lang w:eastAsia="ru-RU"/>
        </w:rPr>
        <w:t>8 * 4</w:t>
      </w:r>
    </w:p>
    <w:p w:rsidR="000742AB" w:rsidRDefault="00C451A0" w:rsidP="00C45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074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2C26">
        <w:rPr>
          <w:rFonts w:ascii="Times New Roman" w:eastAsia="Times New Roman" w:hAnsi="Times New Roman" w:cs="Times New Roman"/>
          <w:sz w:val="24"/>
          <w:szCs w:val="24"/>
          <w:lang w:eastAsia="ru-RU"/>
        </w:rPr>
        <w:t>8 + 4</w:t>
      </w:r>
    </w:p>
    <w:p w:rsidR="00C451A0" w:rsidRDefault="000742AB" w:rsidP="00C45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1E2C26">
        <w:rPr>
          <w:rFonts w:ascii="Times New Roman" w:eastAsia="Times New Roman" w:hAnsi="Times New Roman" w:cs="Times New Roman"/>
          <w:sz w:val="24"/>
          <w:szCs w:val="24"/>
          <w:lang w:eastAsia="ru-RU"/>
        </w:rPr>
        <w:t>8 + 8</w:t>
      </w:r>
    </w:p>
    <w:p w:rsidR="00FC4259" w:rsidRDefault="00FC4259" w:rsidP="00FC425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C451A0" w:rsidRDefault="00C451A0" w:rsidP="00C451A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.</w:t>
      </w: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2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оненты действия умножения называются </w:t>
      </w:r>
      <w:r w:rsidR="006007C6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074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51A0" w:rsidRPr="00C451A0" w:rsidRDefault="00C451A0" w:rsidP="00C451A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1E2C26" w:rsidRDefault="00C451A0" w:rsidP="00C451A0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E2C2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ители</w:t>
      </w:r>
    </w:p>
    <w:p w:rsidR="00C451A0" w:rsidRPr="00C451A0" w:rsidRDefault="00C451A0" w:rsidP="00C451A0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E2C2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ые</w:t>
      </w:r>
    </w:p>
    <w:p w:rsidR="00C451A0" w:rsidRDefault="00C451A0" w:rsidP="00C451A0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E2C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сти</w:t>
      </w:r>
    </w:p>
    <w:p w:rsidR="004E6766" w:rsidRDefault="00477AF7" w:rsidP="004E6766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1E2C2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гаемые</w:t>
      </w:r>
    </w:p>
    <w:p w:rsidR="00FC4259" w:rsidRDefault="00FC4259" w:rsidP="00FC4259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51A0" w:rsidRPr="00C451A0" w:rsidRDefault="00C451A0" w:rsidP="004E6766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3. </w:t>
      </w:r>
      <w:r w:rsidR="001E2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м произведения 203 и 407 является </w:t>
      </w:r>
      <w:r w:rsidR="00FC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51A0" w:rsidRPr="00C451A0" w:rsidRDefault="00C451A0" w:rsidP="00C451A0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E2C26">
        <w:rPr>
          <w:rFonts w:ascii="Times New Roman" w:eastAsia="Times New Roman" w:hAnsi="Times New Roman" w:cs="Times New Roman"/>
          <w:sz w:val="24"/>
          <w:szCs w:val="24"/>
          <w:lang w:eastAsia="ru-RU"/>
        </w:rPr>
        <w:t>9541</w:t>
      </w:r>
    </w:p>
    <w:p w:rsidR="001E2C26" w:rsidRDefault="00C451A0" w:rsidP="00C451A0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 </w:t>
      </w:r>
      <w:r w:rsidR="001E2C26">
        <w:rPr>
          <w:rFonts w:ascii="Times New Roman" w:eastAsia="Times New Roman" w:hAnsi="Times New Roman" w:cs="Times New Roman"/>
          <w:sz w:val="24"/>
          <w:szCs w:val="24"/>
          <w:lang w:eastAsia="ru-RU"/>
        </w:rPr>
        <w:t>82621</w:t>
      </w:r>
    </w:p>
    <w:p w:rsidR="00C451A0" w:rsidRDefault="001E2C26" w:rsidP="00C451A0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9361</w:t>
      </w:r>
    </w:p>
    <w:p w:rsidR="00CB11E2" w:rsidRDefault="00477AF7" w:rsidP="00C451A0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1E2C26">
        <w:rPr>
          <w:rFonts w:ascii="Times New Roman" w:eastAsia="Times New Roman" w:hAnsi="Times New Roman" w:cs="Times New Roman"/>
          <w:sz w:val="24"/>
          <w:szCs w:val="24"/>
          <w:lang w:eastAsia="ru-RU"/>
        </w:rPr>
        <w:t>1081</w:t>
      </w:r>
    </w:p>
    <w:p w:rsidR="001E2C26" w:rsidRDefault="001E2C26" w:rsidP="00C451A0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1E2" w:rsidRPr="00C451A0" w:rsidRDefault="00CB11E2" w:rsidP="00477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259" w:rsidRPr="00C451A0" w:rsidRDefault="00FC4259" w:rsidP="00FC4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 w:rsidR="001E2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2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я переместительное и сочетательное свойства, при вычислении произведения </w:t>
      </w:r>
      <w:r w:rsidR="007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 * 8 * 25 * 5 </w:t>
      </w:r>
      <w:r w:rsidR="001E2C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м</w:t>
      </w:r>
      <w:proofErr w:type="gramStart"/>
      <w:r w:rsidR="001E2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41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6D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77C3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C451A0" w:rsidRPr="00C451A0" w:rsidRDefault="00C451A0" w:rsidP="00C451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6D41F4" w:rsidRDefault="00C451A0" w:rsidP="00C45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6D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400 </w:t>
      </w:r>
    </w:p>
    <w:p w:rsidR="00C451A0" w:rsidRPr="00C451A0" w:rsidRDefault="00C451A0" w:rsidP="00C45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6D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000 </w:t>
      </w:r>
    </w:p>
    <w:p w:rsidR="00C451A0" w:rsidRDefault="00C451A0" w:rsidP="00C45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6D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600 </w:t>
      </w:r>
    </w:p>
    <w:p w:rsidR="00477AF7" w:rsidRDefault="00477AF7" w:rsidP="00C45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6D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000 </w:t>
      </w:r>
    </w:p>
    <w:p w:rsidR="001E2C26" w:rsidRDefault="001E2C26" w:rsidP="00C45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C26" w:rsidRDefault="001E2C26" w:rsidP="001E2C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ым является равенство  …</w:t>
      </w:r>
    </w:p>
    <w:p w:rsidR="001E2C26" w:rsidRDefault="001E2C26" w:rsidP="001E2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 * 0 = 0</w:t>
      </w:r>
    </w:p>
    <w:p w:rsidR="001E2C26" w:rsidRDefault="001E2C26" w:rsidP="001E2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6 * 1 = 76 </w:t>
      </w:r>
    </w:p>
    <w:p w:rsidR="001E2C26" w:rsidRDefault="001E2C26" w:rsidP="001E2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2 + 0 = 82 </w:t>
      </w:r>
    </w:p>
    <w:p w:rsidR="001E2C26" w:rsidRDefault="001E2C26" w:rsidP="001E2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0 * 68 = 68 </w:t>
      </w:r>
    </w:p>
    <w:p w:rsidR="00CB11E2" w:rsidRPr="00C451A0" w:rsidRDefault="00CB11E2" w:rsidP="00C45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5E" w:rsidRPr="00C451A0" w:rsidRDefault="00E92A5E" w:rsidP="00E92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ным является равен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</w:p>
    <w:p w:rsidR="00C451A0" w:rsidRPr="00C451A0" w:rsidRDefault="00C451A0" w:rsidP="00C451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C451A0" w:rsidRPr="00C451A0" w:rsidRDefault="00C451A0" w:rsidP="00C4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6D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4 + 43) * 5 = 34 * 5 – 43 * 5 </w:t>
      </w:r>
      <w:r w:rsidR="00832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51A0" w:rsidRPr="00C451A0" w:rsidRDefault="00C451A0" w:rsidP="00C4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832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4 + 43) * 5 = 34 * 5 + 43 * 5  </w:t>
      </w:r>
      <w:r w:rsidR="006D41F4"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51A0" w:rsidRDefault="00C451A0" w:rsidP="00C4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832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4 + 43) * 5 = 34 * 5 + 43   </w:t>
      </w:r>
      <w:r w:rsidR="006D41F4"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29BC" w:rsidRDefault="008329BC" w:rsidP="00C4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6D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4 + 43) * 5 = 34 + 43 * 5  </w:t>
      </w:r>
      <w:r w:rsidR="006D41F4"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11E2" w:rsidRDefault="00CB11E2" w:rsidP="00C4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A5E" w:rsidRPr="00C451A0" w:rsidRDefault="00E92A5E" w:rsidP="00E92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4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прощении выражения 3х + 2 + х + 5 получится </w:t>
      </w:r>
      <w:r w:rsidR="00456D4D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8329BC" w:rsidRPr="00C451A0" w:rsidRDefault="008329BC" w:rsidP="008329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8329BC" w:rsidRPr="00C451A0" w:rsidRDefault="008329BC" w:rsidP="00832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6D41F4">
        <w:rPr>
          <w:rFonts w:ascii="Times New Roman" w:eastAsia="Times New Roman" w:hAnsi="Times New Roman" w:cs="Times New Roman"/>
          <w:sz w:val="24"/>
          <w:szCs w:val="24"/>
          <w:lang w:eastAsia="ru-RU"/>
        </w:rPr>
        <w:t>11х</w:t>
      </w:r>
    </w:p>
    <w:p w:rsidR="008329BC" w:rsidRDefault="008329BC" w:rsidP="00832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6D41F4">
        <w:rPr>
          <w:rFonts w:ascii="Times New Roman" w:eastAsia="Times New Roman" w:hAnsi="Times New Roman" w:cs="Times New Roman"/>
          <w:sz w:val="24"/>
          <w:szCs w:val="24"/>
          <w:lang w:eastAsia="ru-RU"/>
        </w:rPr>
        <w:t>10х</w:t>
      </w:r>
    </w:p>
    <w:p w:rsidR="008329BC" w:rsidRDefault="008329BC" w:rsidP="00832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6D41F4">
        <w:rPr>
          <w:rFonts w:ascii="Times New Roman" w:eastAsia="Times New Roman" w:hAnsi="Times New Roman" w:cs="Times New Roman"/>
          <w:sz w:val="24"/>
          <w:szCs w:val="24"/>
          <w:lang w:eastAsia="ru-RU"/>
        </w:rPr>
        <w:t>4х + 7</w:t>
      </w:r>
    </w:p>
    <w:p w:rsidR="008329BC" w:rsidRDefault="008329BC" w:rsidP="00832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6D41F4">
        <w:rPr>
          <w:rFonts w:ascii="Times New Roman" w:eastAsia="Times New Roman" w:hAnsi="Times New Roman" w:cs="Times New Roman"/>
          <w:sz w:val="24"/>
          <w:szCs w:val="24"/>
          <w:lang w:eastAsia="ru-RU"/>
        </w:rPr>
        <w:t>3х + 7</w:t>
      </w:r>
    </w:p>
    <w:p w:rsidR="005373FB" w:rsidRPr="00C451A0" w:rsidRDefault="005373FB" w:rsidP="00832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9BC" w:rsidRPr="00C451A0" w:rsidRDefault="00F91493" w:rsidP="00832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9639"/>
      </w:tblGrid>
      <w:tr w:rsidR="00C451A0" w:rsidRPr="00C451A0" w:rsidTr="00B870C6">
        <w:trPr>
          <w:trHeight w:val="343"/>
        </w:trPr>
        <w:tc>
          <w:tcPr>
            <w:tcW w:w="9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C451A0" w:rsidRPr="00C451A0" w:rsidRDefault="00C451A0" w:rsidP="00C45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5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2.</w:t>
            </w:r>
          </w:p>
        </w:tc>
      </w:tr>
    </w:tbl>
    <w:p w:rsidR="00456D4D" w:rsidRDefault="00456D4D" w:rsidP="00456D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6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енство х * 17 = 102 верно при х, </w:t>
      </w:r>
      <w:proofErr w:type="gramStart"/>
      <w:r w:rsidR="00D605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</w:p>
    <w:p w:rsidR="00C451A0" w:rsidRPr="00C451A0" w:rsidRDefault="00C451A0" w:rsidP="00C451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C451A0" w:rsidRPr="00C451A0" w:rsidRDefault="00C451A0" w:rsidP="00C4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D6050C"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</w:p>
    <w:p w:rsidR="00C451A0" w:rsidRPr="00C451A0" w:rsidRDefault="00C451A0" w:rsidP="00C4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D6050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5E2011" w:rsidRDefault="00C451A0" w:rsidP="00C4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 </w:t>
      </w:r>
      <w:r w:rsidR="00D6050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C451A0" w:rsidRDefault="00D6050C" w:rsidP="00C4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119</w:t>
      </w:r>
    </w:p>
    <w:p w:rsidR="00CB11E2" w:rsidRPr="00C451A0" w:rsidRDefault="00CB11E2" w:rsidP="00C4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D4D" w:rsidRDefault="00456D4D" w:rsidP="00C451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6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оненты действия деления называются </w:t>
      </w:r>
      <w:r w:rsidR="00211E46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C451A0" w:rsidRPr="00C451A0" w:rsidRDefault="00C451A0" w:rsidP="00C451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C451A0" w:rsidRPr="00C451A0" w:rsidRDefault="00C451A0" w:rsidP="00C4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5E2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50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гаемые</w:t>
      </w:r>
    </w:p>
    <w:p w:rsidR="00C451A0" w:rsidRPr="00C451A0" w:rsidRDefault="00C451A0" w:rsidP="00C4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211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50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ители</w:t>
      </w:r>
    </w:p>
    <w:p w:rsidR="005E2011" w:rsidRDefault="00C451A0" w:rsidP="00C4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D6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имое и делитель</w:t>
      </w:r>
    </w:p>
    <w:p w:rsidR="00C451A0" w:rsidRDefault="00D6050C" w:rsidP="00C4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 частные</w:t>
      </w:r>
    </w:p>
    <w:p w:rsidR="00CB11E2" w:rsidRPr="00C451A0" w:rsidRDefault="00CB11E2" w:rsidP="00C4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51D" w:rsidRPr="004A351D" w:rsidRDefault="00C451A0" w:rsidP="00C4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3</w:t>
      </w:r>
      <w:r w:rsidR="00D755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6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м частного чисел 9193 и 317 является число </w:t>
      </w:r>
      <w:r w:rsidR="00456D4D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C451A0" w:rsidRPr="00C451A0" w:rsidRDefault="00C451A0" w:rsidP="00C451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C451A0" w:rsidRPr="00C451A0" w:rsidRDefault="00C451A0" w:rsidP="00C4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D6050C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</w:p>
    <w:p w:rsidR="00C451A0" w:rsidRPr="00C451A0" w:rsidRDefault="00C451A0" w:rsidP="00C4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D6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</w:t>
      </w:r>
    </w:p>
    <w:p w:rsidR="004A351D" w:rsidRDefault="00D6050C" w:rsidP="00C4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8876</w:t>
      </w:r>
    </w:p>
    <w:p w:rsidR="00C451A0" w:rsidRDefault="00D6050C" w:rsidP="00C4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209</w:t>
      </w:r>
    </w:p>
    <w:p w:rsidR="00D6050C" w:rsidRDefault="00D6050C" w:rsidP="00C4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50C" w:rsidRPr="004A351D" w:rsidRDefault="00D6050C" w:rsidP="00D605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F6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ным является равен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</w:p>
    <w:p w:rsidR="00D6050C" w:rsidRPr="00C451A0" w:rsidRDefault="00D6050C" w:rsidP="00D605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D6050C" w:rsidRPr="00C451A0" w:rsidRDefault="00D6050C" w:rsidP="00D605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2F6A4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Start"/>
      <w:r w:rsidR="002F6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2F6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 = 1</w:t>
      </w:r>
    </w:p>
    <w:p w:rsidR="00D6050C" w:rsidRPr="00C451A0" w:rsidRDefault="00D6050C" w:rsidP="00D605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2F6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  <w:proofErr w:type="gramStart"/>
      <w:r w:rsidR="002F6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2F6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= 1</w:t>
      </w:r>
    </w:p>
    <w:p w:rsidR="00D6050C" w:rsidRDefault="002F6A46" w:rsidP="00D605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= 1</w:t>
      </w:r>
    </w:p>
    <w:p w:rsidR="00D6050C" w:rsidRPr="00C451A0" w:rsidRDefault="002F6A46" w:rsidP="00D605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25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= 25</w:t>
      </w:r>
    </w:p>
    <w:p w:rsidR="00D6050C" w:rsidRPr="00C451A0" w:rsidRDefault="00D6050C" w:rsidP="00D60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50C" w:rsidRPr="004A351D" w:rsidRDefault="00D6050C" w:rsidP="00D605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5.</w:t>
      </w: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ым является равенство  …</w:t>
      </w:r>
    </w:p>
    <w:p w:rsidR="00D6050C" w:rsidRPr="00C451A0" w:rsidRDefault="00D6050C" w:rsidP="00D605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230AC7" w:rsidRDefault="00D6050C" w:rsidP="00D605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230AC7">
        <w:rPr>
          <w:rFonts w:ascii="Times New Roman" w:eastAsia="Times New Roman" w:hAnsi="Times New Roman" w:cs="Times New Roman"/>
          <w:sz w:val="24"/>
          <w:szCs w:val="24"/>
          <w:lang w:eastAsia="ru-RU"/>
        </w:rPr>
        <w:t>110</w:t>
      </w:r>
      <w:proofErr w:type="gramStart"/>
      <w:r w:rsidR="00230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230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 = 7 (ост.16)</w:t>
      </w:r>
    </w:p>
    <w:p w:rsidR="00D6050C" w:rsidRPr="00C451A0" w:rsidRDefault="00D6050C" w:rsidP="00D605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 = 5 (ост.20)</w:t>
      </w:r>
    </w:p>
    <w:p w:rsidR="00230AC7" w:rsidRDefault="00D6050C" w:rsidP="00D605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230AC7">
        <w:rPr>
          <w:rFonts w:ascii="Times New Roman" w:eastAsia="Times New Roman" w:hAnsi="Times New Roman" w:cs="Times New Roman"/>
          <w:sz w:val="24"/>
          <w:szCs w:val="24"/>
          <w:lang w:eastAsia="ru-RU"/>
        </w:rPr>
        <w:t>110</w:t>
      </w:r>
      <w:proofErr w:type="gramStart"/>
      <w:r w:rsidR="00230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230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 = </w:t>
      </w:r>
      <w:r w:rsidR="0047038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30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т.2)</w:t>
      </w:r>
    </w:p>
    <w:p w:rsidR="00D6050C" w:rsidRPr="00C451A0" w:rsidRDefault="00D6050C" w:rsidP="00D605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230AC7">
        <w:rPr>
          <w:rFonts w:ascii="Times New Roman" w:eastAsia="Times New Roman" w:hAnsi="Times New Roman" w:cs="Times New Roman"/>
          <w:sz w:val="24"/>
          <w:szCs w:val="24"/>
          <w:lang w:eastAsia="ru-RU"/>
        </w:rPr>
        <w:t>110</w:t>
      </w:r>
      <w:proofErr w:type="gramStart"/>
      <w:r w:rsidR="00230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230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38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30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47038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30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т.2)</w:t>
      </w:r>
    </w:p>
    <w:p w:rsidR="00D6050C" w:rsidRPr="00C451A0" w:rsidRDefault="00D6050C" w:rsidP="00D60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50C" w:rsidRPr="00C451A0" w:rsidRDefault="00D6050C" w:rsidP="00D60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50C" w:rsidRPr="00C451A0" w:rsidRDefault="00D6050C" w:rsidP="00C4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1A0" w:rsidRPr="00C451A0" w:rsidRDefault="00C451A0" w:rsidP="00C45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9639"/>
      </w:tblGrid>
      <w:tr w:rsidR="00C451A0" w:rsidRPr="00C451A0" w:rsidTr="00B870C6">
        <w:trPr>
          <w:trHeight w:val="343"/>
        </w:trPr>
        <w:tc>
          <w:tcPr>
            <w:tcW w:w="9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C451A0" w:rsidRPr="00C451A0" w:rsidRDefault="00C451A0" w:rsidP="00C45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3.</w:t>
            </w:r>
          </w:p>
        </w:tc>
      </w:tr>
    </w:tbl>
    <w:p w:rsidR="00456D4D" w:rsidRDefault="00456D4D" w:rsidP="00C451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6D4D" w:rsidRPr="00C451A0" w:rsidRDefault="00456D4D" w:rsidP="00456D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A3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0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ным является равенство </w:t>
      </w:r>
      <w:r w:rsidR="00716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DB06F7" w:rsidRDefault="00DB06F7" w:rsidP="00C451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51A0" w:rsidRDefault="00C451A0" w:rsidP="00C451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D6635E" w:rsidRPr="00C451A0" w:rsidRDefault="00D6635E" w:rsidP="00C451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24D7" w:rsidRDefault="00230AC7" w:rsidP="00C4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8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 8 * 8 * 8</w:t>
      </w:r>
    </w:p>
    <w:p w:rsidR="00230AC7" w:rsidRDefault="00230AC7" w:rsidP="00C4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8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 8 * 3</w:t>
      </w:r>
    </w:p>
    <w:p w:rsidR="00230AC7" w:rsidRPr="00230AC7" w:rsidRDefault="00230AC7" w:rsidP="00230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8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 8 + 3</w:t>
      </w:r>
    </w:p>
    <w:p w:rsidR="00230AC7" w:rsidRPr="00230AC7" w:rsidRDefault="00230AC7" w:rsidP="00230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8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 8 + 8 + 8</w:t>
      </w:r>
    </w:p>
    <w:p w:rsidR="00230AC7" w:rsidRPr="00230AC7" w:rsidRDefault="00230AC7" w:rsidP="00C4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350" w:rsidRDefault="002D3350" w:rsidP="00EF78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7821" w:rsidRPr="00C451A0" w:rsidRDefault="00EF7821" w:rsidP="00EF78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7038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м выражения</w:t>
      </w:r>
      <w:r w:rsidR="00BB6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</w:t>
      </w:r>
      <w:r w:rsidR="0047038A" w:rsidRPr="0047038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47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 2 я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457BDE" w:rsidRDefault="00457BDE" w:rsidP="00457B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47038A" w:rsidRDefault="0047038A" w:rsidP="00EF782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1) 32</w:t>
      </w:r>
    </w:p>
    <w:p w:rsidR="0047038A" w:rsidRDefault="0047038A" w:rsidP="00EF782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) 512</w:t>
      </w:r>
    </w:p>
    <w:p w:rsidR="0047038A" w:rsidRDefault="0047038A" w:rsidP="00EF782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) 128</w:t>
      </w:r>
    </w:p>
    <w:p w:rsidR="0047038A" w:rsidRDefault="0047038A" w:rsidP="00EF782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) 24</w:t>
      </w:r>
    </w:p>
    <w:p w:rsidR="0047038A" w:rsidRDefault="0047038A" w:rsidP="00EF782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F7821" w:rsidRPr="00827AD8" w:rsidRDefault="00EF7821" w:rsidP="00EF78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7038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ом числа 3 являет</w:t>
      </w:r>
      <w:r w:rsidR="00BB642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7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</w:p>
    <w:p w:rsidR="00C451A0" w:rsidRPr="00C451A0" w:rsidRDefault="00C451A0" w:rsidP="00C451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C451A0" w:rsidRPr="00827AD8" w:rsidRDefault="00827AD8" w:rsidP="00C4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47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</w:p>
    <w:p w:rsidR="00C451A0" w:rsidRPr="00827AD8" w:rsidRDefault="00827AD8" w:rsidP="00C4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47038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C451A0" w:rsidRPr="00827AD8" w:rsidRDefault="0047038A" w:rsidP="00C4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9</w:t>
      </w:r>
    </w:p>
    <w:p w:rsidR="00827AD8" w:rsidRPr="00827AD8" w:rsidRDefault="0047038A" w:rsidP="00C4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27</w:t>
      </w:r>
    </w:p>
    <w:p w:rsidR="00C451A0" w:rsidRPr="00C451A0" w:rsidRDefault="00C451A0" w:rsidP="00C45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9639"/>
      </w:tblGrid>
      <w:tr w:rsidR="00C451A0" w:rsidRPr="00C451A0" w:rsidTr="00B870C6">
        <w:trPr>
          <w:trHeight w:val="343"/>
        </w:trPr>
        <w:tc>
          <w:tcPr>
            <w:tcW w:w="9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C451A0" w:rsidRPr="00C451A0" w:rsidRDefault="00C451A0" w:rsidP="00C45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4.</w:t>
            </w:r>
          </w:p>
        </w:tc>
      </w:tr>
    </w:tbl>
    <w:p w:rsidR="00EF7821" w:rsidRPr="00C059A0" w:rsidRDefault="00EF7821" w:rsidP="00EF78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4703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м уравнения х</w:t>
      </w:r>
      <w:proofErr w:type="gramStart"/>
      <w:r w:rsidR="0047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47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7 = 27 я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</w:p>
    <w:p w:rsidR="00C451A0" w:rsidRPr="00C451A0" w:rsidRDefault="00C451A0" w:rsidP="00C451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C451A0" w:rsidRPr="00622863" w:rsidRDefault="00C059A0" w:rsidP="00C4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47038A">
        <w:rPr>
          <w:rFonts w:ascii="Times New Roman" w:eastAsia="Times New Roman" w:hAnsi="Times New Roman" w:cs="Times New Roman"/>
          <w:sz w:val="24"/>
          <w:szCs w:val="24"/>
          <w:lang w:eastAsia="ru-RU"/>
        </w:rPr>
        <w:t>270</w:t>
      </w:r>
    </w:p>
    <w:p w:rsidR="00C451A0" w:rsidRPr="00622863" w:rsidRDefault="00C059A0" w:rsidP="00C4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47038A">
        <w:rPr>
          <w:rFonts w:ascii="Times New Roman" w:eastAsia="Times New Roman" w:hAnsi="Times New Roman" w:cs="Times New Roman"/>
          <w:sz w:val="24"/>
          <w:szCs w:val="24"/>
          <w:lang w:eastAsia="ru-RU"/>
        </w:rPr>
        <w:t>8019</w:t>
      </w:r>
    </w:p>
    <w:p w:rsidR="00C451A0" w:rsidRPr="00622863" w:rsidRDefault="00C059A0" w:rsidP="00C4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47038A">
        <w:rPr>
          <w:rFonts w:ascii="Times New Roman" w:eastAsia="Times New Roman" w:hAnsi="Times New Roman" w:cs="Times New Roman"/>
          <w:sz w:val="24"/>
          <w:szCs w:val="24"/>
          <w:lang w:eastAsia="ru-RU"/>
        </w:rPr>
        <w:t>324</w:t>
      </w:r>
    </w:p>
    <w:p w:rsidR="00C059A0" w:rsidRDefault="0047038A" w:rsidP="00C4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11</w:t>
      </w:r>
    </w:p>
    <w:p w:rsidR="00CB11E2" w:rsidRPr="00CB11E2" w:rsidRDefault="00CB11E2" w:rsidP="00C4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821" w:rsidRPr="00C059A0" w:rsidRDefault="00EF7821" w:rsidP="00EF78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47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нем уравнения х + 6х – 5 = 72 я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</w:p>
    <w:p w:rsidR="00C451A0" w:rsidRPr="00C451A0" w:rsidRDefault="00C451A0" w:rsidP="00C451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47038A" w:rsidRDefault="00C059A0" w:rsidP="00C4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47038A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</w:p>
    <w:p w:rsidR="005E5B7A" w:rsidRDefault="0047038A" w:rsidP="00C4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7</w:t>
      </w:r>
    </w:p>
    <w:p w:rsidR="00C451A0" w:rsidRDefault="005E5B7A" w:rsidP="00C4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47038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</w:p>
    <w:p w:rsidR="005E5B7A" w:rsidRPr="00C451A0" w:rsidRDefault="005E5B7A" w:rsidP="00C451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7038A">
        <w:rPr>
          <w:rFonts w:ascii="Times New Roman" w:eastAsia="Times New Roman" w:hAnsi="Times New Roman" w:cs="Times New Roman"/>
          <w:sz w:val="24"/>
          <w:szCs w:val="24"/>
          <w:lang w:eastAsia="ru-RU"/>
        </w:rPr>
        <w:t>) 60</w:t>
      </w:r>
    </w:p>
    <w:p w:rsidR="00C451A0" w:rsidRPr="00C451A0" w:rsidRDefault="00C451A0" w:rsidP="00C45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821" w:rsidRPr="00C059A0" w:rsidRDefault="00EF7821" w:rsidP="00EF78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BB7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7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вух полках 135 книг, на второй полке вдвое больше книг, чем на первой. Сколько книг на первой полке?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B6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словию этой задачи можно составить уравн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</w:p>
    <w:p w:rsidR="0019208E" w:rsidRPr="00C451A0" w:rsidRDefault="0019208E" w:rsidP="001920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19208E" w:rsidRPr="00C451A0" w:rsidRDefault="0019208E" w:rsidP="00192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BB6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+ 2х = 135</w:t>
      </w:r>
    </w:p>
    <w:p w:rsidR="0019208E" w:rsidRDefault="0019208E" w:rsidP="00192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BB6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+ </w:t>
      </w:r>
      <w:proofErr w:type="gramStart"/>
      <w:r w:rsidR="00BB642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 w:rsidR="00BB6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35</w:t>
      </w:r>
    </w:p>
    <w:p w:rsidR="00BB642E" w:rsidRDefault="0019208E" w:rsidP="00192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BB642E">
        <w:rPr>
          <w:rFonts w:ascii="Times New Roman" w:eastAsia="Times New Roman" w:hAnsi="Times New Roman" w:cs="Times New Roman"/>
          <w:sz w:val="24"/>
          <w:szCs w:val="24"/>
          <w:lang w:eastAsia="ru-RU"/>
        </w:rPr>
        <w:t>135 – х  = 2</w:t>
      </w:r>
    </w:p>
    <w:p w:rsidR="0019208E" w:rsidRDefault="0019208E" w:rsidP="00192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BB642E">
        <w:rPr>
          <w:rFonts w:ascii="Times New Roman" w:eastAsia="Times New Roman" w:hAnsi="Times New Roman" w:cs="Times New Roman"/>
          <w:sz w:val="24"/>
          <w:szCs w:val="24"/>
          <w:lang w:eastAsia="ru-RU"/>
        </w:rPr>
        <w:t>135</w:t>
      </w:r>
      <w:proofErr w:type="gramStart"/>
      <w:r w:rsidR="00BB6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BB6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 = х * 2</w:t>
      </w:r>
    </w:p>
    <w:p w:rsidR="00836995" w:rsidRDefault="00836995" w:rsidP="00192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3FB" w:rsidRDefault="005373FB" w:rsidP="00192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3FB" w:rsidRPr="00C451A0" w:rsidRDefault="005373FB" w:rsidP="00192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9639"/>
      </w:tblGrid>
      <w:tr w:rsidR="00836995" w:rsidRPr="00C451A0" w:rsidTr="00B870C6">
        <w:trPr>
          <w:trHeight w:val="343"/>
        </w:trPr>
        <w:tc>
          <w:tcPr>
            <w:tcW w:w="9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836995" w:rsidRPr="00C451A0" w:rsidRDefault="00836995" w:rsidP="00836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ло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C45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</w:tbl>
    <w:p w:rsidR="00EF7821" w:rsidRPr="00836995" w:rsidRDefault="00EF7821" w:rsidP="00EF78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85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м выражения 97 – 15 * 6 + 84 является </w:t>
      </w:r>
      <w:r w:rsidR="000D3D20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836995" w:rsidRPr="00C451A0" w:rsidRDefault="00836995" w:rsidP="008369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836995" w:rsidRPr="00422FE2" w:rsidRDefault="00836995" w:rsidP="0083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C851BF">
        <w:rPr>
          <w:rFonts w:ascii="Times New Roman" w:eastAsia="Times New Roman" w:hAnsi="Times New Roman" w:cs="Times New Roman"/>
          <w:sz w:val="24"/>
          <w:szCs w:val="24"/>
          <w:lang w:eastAsia="ru-RU"/>
        </w:rPr>
        <w:t>91</w:t>
      </w:r>
    </w:p>
    <w:p w:rsidR="00836995" w:rsidRPr="00836995" w:rsidRDefault="00836995" w:rsidP="0083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C851BF">
        <w:rPr>
          <w:rFonts w:ascii="Times New Roman" w:eastAsia="Times New Roman" w:hAnsi="Times New Roman" w:cs="Times New Roman"/>
          <w:sz w:val="24"/>
          <w:szCs w:val="24"/>
          <w:lang w:eastAsia="ru-RU"/>
        </w:rPr>
        <w:t>576</w:t>
      </w:r>
    </w:p>
    <w:p w:rsidR="00C851BF" w:rsidRDefault="00836995" w:rsidP="0083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C851BF">
        <w:rPr>
          <w:rFonts w:ascii="Times New Roman" w:eastAsia="Times New Roman" w:hAnsi="Times New Roman" w:cs="Times New Roman"/>
          <w:sz w:val="24"/>
          <w:szCs w:val="24"/>
          <w:lang w:eastAsia="ru-RU"/>
        </w:rPr>
        <w:t>103</w:t>
      </w:r>
    </w:p>
    <w:p w:rsidR="00836995" w:rsidRDefault="00836995" w:rsidP="0083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C851BF">
        <w:rPr>
          <w:rFonts w:ascii="Times New Roman" w:eastAsia="Times New Roman" w:hAnsi="Times New Roman" w:cs="Times New Roman"/>
          <w:sz w:val="24"/>
          <w:szCs w:val="24"/>
          <w:lang w:eastAsia="ru-RU"/>
        </w:rPr>
        <w:t>7380</w:t>
      </w:r>
    </w:p>
    <w:p w:rsidR="000D3D20" w:rsidRDefault="000D3D20" w:rsidP="008369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3D20" w:rsidRPr="00C059A0" w:rsidRDefault="000D3D20" w:rsidP="000D3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90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найти значение выражения  3 * </w:t>
      </w:r>
      <w:proofErr w:type="gramStart"/>
      <w:r w:rsidR="00E90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E9040B">
        <w:rPr>
          <w:rFonts w:ascii="Times New Roman" w:eastAsia="Times New Roman" w:hAnsi="Times New Roman" w:cs="Times New Roman"/>
          <w:sz w:val="24"/>
          <w:szCs w:val="24"/>
          <w:lang w:eastAsia="ru-RU"/>
        </w:rPr>
        <w:t>5 + ( 20 – 4 ) : 2) п</w:t>
      </w:r>
      <w:r w:rsidR="00C85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вым нужно выполнить действ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</w:p>
    <w:p w:rsidR="00836995" w:rsidRPr="00C451A0" w:rsidRDefault="00836995" w:rsidP="008369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836995" w:rsidRPr="00C451A0" w:rsidRDefault="00836995" w:rsidP="0083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E90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ения </w:t>
      </w:r>
    </w:p>
    <w:p w:rsidR="00836995" w:rsidRDefault="00836995" w:rsidP="0083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E9040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тания</w:t>
      </w:r>
    </w:p>
    <w:p w:rsidR="00836995" w:rsidRDefault="00836995" w:rsidP="0083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E9040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ения</w:t>
      </w:r>
    </w:p>
    <w:p w:rsidR="00836995" w:rsidRPr="00C451A0" w:rsidRDefault="00836995" w:rsidP="0083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E9040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я</w:t>
      </w:r>
    </w:p>
    <w:p w:rsidR="00836995" w:rsidRPr="00C451A0" w:rsidRDefault="00836995" w:rsidP="00836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D20" w:rsidRPr="00C059A0" w:rsidRDefault="000D3D20" w:rsidP="000D3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E9040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м выражения 3 * 4</w:t>
      </w:r>
      <w:r w:rsidR="00E9040B" w:rsidRPr="00E9040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E9040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E9040B">
        <w:rPr>
          <w:rFonts w:ascii="Times New Roman" w:eastAsia="Times New Roman" w:hAnsi="Times New Roman" w:cs="Times New Roman"/>
          <w:sz w:val="24"/>
          <w:szCs w:val="24"/>
          <w:lang w:eastAsia="ru-RU"/>
        </w:rPr>
        <w:t>– 2 * 8</w:t>
      </w:r>
      <w:r w:rsidR="00E9040B" w:rsidRPr="00E9040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E9040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E90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</w:p>
    <w:p w:rsidR="00836995" w:rsidRPr="00C451A0" w:rsidRDefault="00836995" w:rsidP="008369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арианты ответа:</w:t>
      </w:r>
    </w:p>
    <w:p w:rsidR="00836995" w:rsidRPr="00C451A0" w:rsidRDefault="00836995" w:rsidP="0083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E9040B"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</w:p>
    <w:p w:rsidR="00836995" w:rsidRDefault="00836995" w:rsidP="0083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E9040B">
        <w:rPr>
          <w:rFonts w:ascii="Times New Roman" w:eastAsia="Times New Roman" w:hAnsi="Times New Roman" w:cs="Times New Roman"/>
          <w:sz w:val="24"/>
          <w:szCs w:val="24"/>
          <w:lang w:eastAsia="ru-RU"/>
        </w:rPr>
        <w:t>1472</w:t>
      </w:r>
    </w:p>
    <w:p w:rsidR="00E9040B" w:rsidRDefault="00E9040B" w:rsidP="0083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11904</w:t>
      </w:r>
    </w:p>
    <w:p w:rsidR="00C451A0" w:rsidRDefault="00836995" w:rsidP="00AC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E9040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E9040B" w:rsidRDefault="00E9040B" w:rsidP="00AC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9463"/>
      </w:tblGrid>
      <w:tr w:rsidR="00E9040B" w:rsidRPr="00C451A0" w:rsidTr="00623CC2">
        <w:trPr>
          <w:trHeight w:val="343"/>
        </w:trPr>
        <w:tc>
          <w:tcPr>
            <w:tcW w:w="9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E9040B" w:rsidRPr="00C451A0" w:rsidRDefault="00E9040B" w:rsidP="00623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6</w:t>
            </w:r>
            <w:r w:rsidRPr="00C45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</w:tbl>
    <w:p w:rsidR="00E9040B" w:rsidRDefault="00E9040B" w:rsidP="00E9040B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E90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80 км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E90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2 ч, то </w:t>
      </w:r>
      <w:r w:rsidR="00183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</w:t>
      </w:r>
      <w:r w:rsidR="001839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183956" w:rsidRPr="00183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3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уле пути будет рав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E9040B" w:rsidRPr="00C451A0" w:rsidRDefault="00E9040B" w:rsidP="00E904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E9040B" w:rsidRPr="00183956" w:rsidRDefault="00E9040B" w:rsidP="00E9040B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83956">
        <w:rPr>
          <w:rFonts w:ascii="Times New Roman" w:eastAsia="Times New Roman" w:hAnsi="Times New Roman" w:cs="Times New Roman"/>
          <w:sz w:val="24"/>
          <w:szCs w:val="24"/>
          <w:lang w:eastAsia="ru-RU"/>
        </w:rPr>
        <w:t>40 км</w:t>
      </w:r>
      <w:r w:rsidR="00183956" w:rsidRPr="0018395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83956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</w:p>
    <w:p w:rsidR="00E9040B" w:rsidRPr="00C451A0" w:rsidRDefault="00E9040B" w:rsidP="00E9040B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83956">
        <w:rPr>
          <w:rFonts w:ascii="Times New Roman" w:eastAsia="Times New Roman" w:hAnsi="Times New Roman" w:cs="Times New Roman"/>
          <w:sz w:val="24"/>
          <w:szCs w:val="24"/>
          <w:lang w:eastAsia="ru-RU"/>
        </w:rPr>
        <w:t>160 км</w:t>
      </w:r>
      <w:r w:rsidR="00183956" w:rsidRPr="0018395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83956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</w:p>
    <w:p w:rsidR="00E9040B" w:rsidRDefault="00E9040B" w:rsidP="00E90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3956">
        <w:rPr>
          <w:rFonts w:ascii="Times New Roman" w:eastAsia="Times New Roman" w:hAnsi="Times New Roman" w:cs="Times New Roman"/>
          <w:sz w:val="24"/>
          <w:szCs w:val="24"/>
          <w:lang w:eastAsia="ru-RU"/>
        </w:rPr>
        <w:t>82 км</w:t>
      </w:r>
      <w:r w:rsidR="00183956" w:rsidRPr="0018395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83956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</w:p>
    <w:p w:rsidR="00E9040B" w:rsidRDefault="00E9040B" w:rsidP="00E90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183956"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  <w:r w:rsidR="00183956" w:rsidRPr="00183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3956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r w:rsidR="00183956" w:rsidRPr="0018395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83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 </w:t>
      </w:r>
    </w:p>
    <w:p w:rsidR="00E9040B" w:rsidRDefault="00E9040B" w:rsidP="00E9040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E9040B" w:rsidRDefault="00E9040B" w:rsidP="00E9040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.</w:t>
      </w: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3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прямоугольника вычисляют по форму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</w:p>
    <w:p w:rsidR="00E9040B" w:rsidRPr="00C451A0" w:rsidRDefault="00E9040B" w:rsidP="00E9040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183956" w:rsidRPr="00183956" w:rsidRDefault="00E9040B" w:rsidP="00E9040B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839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) </w:t>
      </w:r>
      <w:r w:rsidR="001839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 = </w:t>
      </w:r>
      <w:proofErr w:type="spellStart"/>
      <w:proofErr w:type="gramStart"/>
      <w:r w:rsidR="001839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t</w:t>
      </w:r>
      <w:proofErr w:type="spellEnd"/>
      <w:proofErr w:type="gramEnd"/>
    </w:p>
    <w:p w:rsidR="00E9040B" w:rsidRPr="00183956" w:rsidRDefault="00E9040B" w:rsidP="00E9040B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839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) </w:t>
      </w:r>
      <w:r w:rsidR="001839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 = </w:t>
      </w:r>
      <w:proofErr w:type="spellStart"/>
      <w:r w:rsidR="001839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</w:t>
      </w:r>
      <w:proofErr w:type="spellEnd"/>
    </w:p>
    <w:p w:rsidR="00183956" w:rsidRDefault="00E9040B" w:rsidP="00E9040B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839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) </w:t>
      </w:r>
      <w:r w:rsidR="001839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 = 2 (a + b) </w:t>
      </w:r>
    </w:p>
    <w:p w:rsidR="00E9040B" w:rsidRPr="00183956" w:rsidRDefault="00183956" w:rsidP="00E9040B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  <w:r w:rsidR="00E9040B" w:rsidRPr="001839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 = 4a </w:t>
      </w:r>
    </w:p>
    <w:p w:rsidR="00E9040B" w:rsidRPr="00183956" w:rsidRDefault="00E9040B" w:rsidP="00E9040B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9040B" w:rsidRPr="00C451A0" w:rsidRDefault="00E9040B" w:rsidP="00E9040B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3. </w:t>
      </w:r>
      <w:r w:rsidR="00183956" w:rsidRPr="00183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18395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ковых квадрата площадью 4 м</w:t>
      </w:r>
      <w:proofErr w:type="gramStart"/>
      <w:r w:rsidR="00183956" w:rsidRPr="0018395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="0018395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183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, сложили так, что получился прямоугольник. Его периметр рав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040B" w:rsidRPr="00C451A0" w:rsidRDefault="00E9040B" w:rsidP="00E9040B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83956">
        <w:rPr>
          <w:rFonts w:ascii="Times New Roman" w:eastAsia="Times New Roman" w:hAnsi="Times New Roman" w:cs="Times New Roman"/>
          <w:sz w:val="24"/>
          <w:szCs w:val="24"/>
          <w:lang w:eastAsia="ru-RU"/>
        </w:rPr>
        <w:t>16 м</w:t>
      </w:r>
    </w:p>
    <w:p w:rsidR="00E9040B" w:rsidRDefault="00E9040B" w:rsidP="00E9040B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 </w:t>
      </w:r>
      <w:r w:rsidR="00183956">
        <w:rPr>
          <w:rFonts w:ascii="Times New Roman" w:eastAsia="Times New Roman" w:hAnsi="Times New Roman" w:cs="Times New Roman"/>
          <w:sz w:val="24"/>
          <w:szCs w:val="24"/>
          <w:lang w:eastAsia="ru-RU"/>
        </w:rPr>
        <w:t>12 м</w:t>
      </w:r>
    </w:p>
    <w:p w:rsidR="00E9040B" w:rsidRDefault="00183956" w:rsidP="00E9040B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783B97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</w:p>
    <w:p w:rsidR="00E9040B" w:rsidRDefault="00E9040B" w:rsidP="00E9040B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183956">
        <w:rPr>
          <w:rFonts w:ascii="Times New Roman" w:eastAsia="Times New Roman" w:hAnsi="Times New Roman" w:cs="Times New Roman"/>
          <w:sz w:val="24"/>
          <w:szCs w:val="24"/>
          <w:lang w:eastAsia="ru-RU"/>
        </w:rPr>
        <w:t>6 м</w:t>
      </w:r>
    </w:p>
    <w:p w:rsidR="00E9040B" w:rsidRDefault="00E9040B" w:rsidP="00E9040B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40B" w:rsidRPr="00C451A0" w:rsidRDefault="00E9040B" w:rsidP="00E90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40B" w:rsidRPr="00C451A0" w:rsidRDefault="00E9040B" w:rsidP="00E90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4.</w:t>
      </w: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3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ара рав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</w:p>
    <w:p w:rsidR="00E9040B" w:rsidRPr="00C451A0" w:rsidRDefault="00E9040B" w:rsidP="00E904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E9040B" w:rsidRPr="00183956" w:rsidRDefault="00E9040B" w:rsidP="00E90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183956">
        <w:rPr>
          <w:rFonts w:ascii="Times New Roman" w:eastAsia="Times New Roman" w:hAnsi="Times New Roman" w:cs="Times New Roman"/>
          <w:sz w:val="24"/>
          <w:szCs w:val="24"/>
          <w:lang w:eastAsia="ru-RU"/>
        </w:rPr>
        <w:t>2400 м</w:t>
      </w:r>
      <w:proofErr w:type="gramStart"/>
      <w:r w:rsidR="0018395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</w:p>
    <w:p w:rsidR="00183956" w:rsidRPr="00183956" w:rsidRDefault="00E9040B" w:rsidP="001839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183956">
        <w:rPr>
          <w:rFonts w:ascii="Times New Roman" w:eastAsia="Times New Roman" w:hAnsi="Times New Roman" w:cs="Times New Roman"/>
          <w:sz w:val="24"/>
          <w:szCs w:val="24"/>
          <w:lang w:eastAsia="ru-RU"/>
        </w:rPr>
        <w:t>240 м</w:t>
      </w:r>
      <w:proofErr w:type="gramStart"/>
      <w:r w:rsidR="0018395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</w:p>
    <w:p w:rsidR="00183956" w:rsidRPr="00183956" w:rsidRDefault="00E9040B" w:rsidP="001839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183956">
        <w:rPr>
          <w:rFonts w:ascii="Times New Roman" w:eastAsia="Times New Roman" w:hAnsi="Times New Roman" w:cs="Times New Roman"/>
          <w:sz w:val="24"/>
          <w:szCs w:val="24"/>
          <w:lang w:eastAsia="ru-RU"/>
        </w:rPr>
        <w:t>24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395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Start"/>
      <w:r w:rsidR="0018395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</w:p>
    <w:p w:rsidR="00183956" w:rsidRPr="00183956" w:rsidRDefault="00E9040B" w:rsidP="001839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183956">
        <w:rPr>
          <w:rFonts w:ascii="Times New Roman" w:eastAsia="Times New Roman" w:hAnsi="Times New Roman" w:cs="Times New Roman"/>
          <w:sz w:val="24"/>
          <w:szCs w:val="24"/>
          <w:lang w:eastAsia="ru-RU"/>
        </w:rPr>
        <w:t>240000 м</w:t>
      </w:r>
      <w:proofErr w:type="gramStart"/>
      <w:r w:rsidR="0018395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</w:p>
    <w:p w:rsidR="00E9040B" w:rsidRDefault="00E9040B" w:rsidP="00E90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40B" w:rsidRDefault="00E9040B" w:rsidP="00E90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40B" w:rsidRDefault="00E9040B" w:rsidP="00E90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C47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 поверхности прямоугольного параллелепипеда,  основанием которого является квадрат со стороной 3 см, а высота которого -  4 см, рав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</w:p>
    <w:p w:rsidR="00E9040B" w:rsidRPr="00C478E5" w:rsidRDefault="00E9040B" w:rsidP="00E90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C478E5">
        <w:rPr>
          <w:rFonts w:ascii="Times New Roman" w:eastAsia="Times New Roman" w:hAnsi="Times New Roman" w:cs="Times New Roman"/>
          <w:sz w:val="24"/>
          <w:szCs w:val="24"/>
          <w:lang w:eastAsia="ru-RU"/>
        </w:rPr>
        <w:t>66 см</w:t>
      </w:r>
      <w:proofErr w:type="gramStart"/>
      <w:r w:rsidR="00C478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</w:p>
    <w:p w:rsidR="00E9040B" w:rsidRDefault="00E9040B" w:rsidP="00E90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C478E5">
        <w:rPr>
          <w:rFonts w:ascii="Times New Roman" w:eastAsia="Times New Roman" w:hAnsi="Times New Roman" w:cs="Times New Roman"/>
          <w:sz w:val="24"/>
          <w:szCs w:val="24"/>
          <w:lang w:eastAsia="ru-RU"/>
        </w:rPr>
        <w:t>36 см</w:t>
      </w:r>
      <w:proofErr w:type="gramStart"/>
      <w:r w:rsidR="00C478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040B" w:rsidRDefault="00C478E5" w:rsidP="00E90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18 с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="00E90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040B" w:rsidRDefault="00C478E5" w:rsidP="00E90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48 с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="00E90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040B" w:rsidRPr="00C451A0" w:rsidRDefault="00E9040B" w:rsidP="00E90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8E5" w:rsidRPr="00C451A0" w:rsidRDefault="00C478E5" w:rsidP="00C47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ым является равенство …</w:t>
      </w:r>
    </w:p>
    <w:p w:rsidR="00C478E5" w:rsidRPr="00C451A0" w:rsidRDefault="00C478E5" w:rsidP="00C478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C478E5" w:rsidRPr="00C478E5" w:rsidRDefault="00C478E5" w:rsidP="00C47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 дм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70 см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</w:p>
    <w:p w:rsidR="00C478E5" w:rsidRDefault="00C478E5" w:rsidP="00C47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 дм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700 см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</w:p>
    <w:p w:rsidR="00C478E5" w:rsidRDefault="00C478E5" w:rsidP="00C47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 дм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7000 см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</w:p>
    <w:p w:rsidR="00C478E5" w:rsidRDefault="00C478E5" w:rsidP="00C47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7 дм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000 см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3 </w:t>
      </w:r>
    </w:p>
    <w:p w:rsidR="00C478E5" w:rsidRPr="00C451A0" w:rsidRDefault="00C478E5" w:rsidP="00C47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40B" w:rsidRPr="00C451A0" w:rsidRDefault="00E9040B" w:rsidP="00E90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 w:rsidR="00C478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7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измерения прямоугольного параллелепипеда  равны 3 см, 9 см, 10 см, то его объем рав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…</w:t>
      </w:r>
    </w:p>
    <w:p w:rsidR="00E9040B" w:rsidRPr="00C451A0" w:rsidRDefault="00E9040B" w:rsidP="00E904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E9040B" w:rsidRPr="00C451A0" w:rsidRDefault="00E9040B" w:rsidP="00E90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) </w:t>
      </w:r>
      <w:r w:rsidR="00C478E5">
        <w:rPr>
          <w:rFonts w:ascii="Times New Roman" w:eastAsia="Times New Roman" w:hAnsi="Times New Roman" w:cs="Times New Roman"/>
          <w:sz w:val="24"/>
          <w:szCs w:val="24"/>
          <w:lang w:eastAsia="ru-RU"/>
        </w:rPr>
        <w:t>22 см</w:t>
      </w:r>
      <w:proofErr w:type="gramStart"/>
      <w:r w:rsidR="00C478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292D" w:rsidRPr="00C451A0" w:rsidRDefault="00E9040B" w:rsidP="005C2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7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7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292D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Start"/>
      <w:r w:rsidR="005C292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="005C2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C292D"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292D" w:rsidRPr="00C451A0" w:rsidRDefault="00E9040B" w:rsidP="005C2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7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0 </w:t>
      </w:r>
      <w:r w:rsidR="005C292D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Start"/>
      <w:r w:rsidR="005C292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="005C2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C292D"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292D" w:rsidRPr="00C451A0" w:rsidRDefault="00C478E5" w:rsidP="005C2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90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3</w:t>
      </w:r>
      <w:r w:rsidR="00E90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9040B"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292D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Start"/>
      <w:r w:rsidR="005C292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="005C2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C292D"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040B" w:rsidRDefault="00E9040B" w:rsidP="00E90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92D" w:rsidRPr="00C451A0" w:rsidRDefault="005C292D" w:rsidP="005C2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куба с ребром 5 см равен  …</w:t>
      </w:r>
    </w:p>
    <w:p w:rsidR="005C292D" w:rsidRPr="00C451A0" w:rsidRDefault="005C292D" w:rsidP="005C29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5C292D" w:rsidRPr="00C451A0" w:rsidRDefault="005C292D" w:rsidP="005C2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5 с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292D" w:rsidRPr="00C451A0" w:rsidRDefault="005C292D" w:rsidP="005C2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  с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292D" w:rsidRPr="00C451A0" w:rsidRDefault="005C292D" w:rsidP="005C2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 с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292D" w:rsidRPr="00C451A0" w:rsidRDefault="005C292D" w:rsidP="005C2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 15 </w:t>
      </w: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292D" w:rsidRDefault="005C292D" w:rsidP="005C2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40B" w:rsidRDefault="00E9040B" w:rsidP="00E90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9639"/>
      </w:tblGrid>
      <w:tr w:rsidR="005C292D" w:rsidRPr="00C451A0" w:rsidTr="00623CC2">
        <w:trPr>
          <w:trHeight w:val="343"/>
        </w:trPr>
        <w:tc>
          <w:tcPr>
            <w:tcW w:w="9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5C292D" w:rsidRPr="00C451A0" w:rsidRDefault="005C292D" w:rsidP="005C2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  <w:r w:rsidRPr="00C45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</w:tbl>
    <w:p w:rsidR="005C292D" w:rsidRPr="00836995" w:rsidRDefault="005C292D" w:rsidP="005C2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прямоугольного параллелепипеда …</w:t>
      </w:r>
    </w:p>
    <w:p w:rsidR="005C292D" w:rsidRPr="00C451A0" w:rsidRDefault="005C292D" w:rsidP="005C29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5C292D" w:rsidRDefault="005C292D" w:rsidP="005C2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4 стороны и 4 вершины </w:t>
      </w:r>
    </w:p>
    <w:p w:rsidR="005C292D" w:rsidRPr="00836995" w:rsidRDefault="005C292D" w:rsidP="005C2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6 вершин, 8 граней, 12 ребер</w:t>
      </w:r>
    </w:p>
    <w:p w:rsidR="005C292D" w:rsidRDefault="005C292D" w:rsidP="005C2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8 вершин, 6 граней, 12 ребер</w:t>
      </w:r>
    </w:p>
    <w:p w:rsidR="005C292D" w:rsidRDefault="005C292D" w:rsidP="005C2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 вершин, 12 граней, 6 ребер</w:t>
      </w:r>
    </w:p>
    <w:p w:rsidR="005C292D" w:rsidRDefault="005C292D" w:rsidP="005C29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292D" w:rsidRPr="00C059A0" w:rsidRDefault="005C292D" w:rsidP="005C2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параллелепипеда 30 см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ширина равна 2 см, высота  - 3 см, тогда длина этого параллелепипеда равна  …</w:t>
      </w:r>
    </w:p>
    <w:p w:rsidR="005C292D" w:rsidRPr="00C451A0" w:rsidRDefault="005C292D" w:rsidP="005C29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5C292D" w:rsidRPr="00C451A0" w:rsidRDefault="005C292D" w:rsidP="005C2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5 см</w:t>
      </w:r>
    </w:p>
    <w:p w:rsidR="005C292D" w:rsidRDefault="005C292D" w:rsidP="005C2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6 см</w:t>
      </w:r>
    </w:p>
    <w:p w:rsidR="005C292D" w:rsidRDefault="005C292D" w:rsidP="005C2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25 см </w:t>
      </w:r>
    </w:p>
    <w:p w:rsidR="005C292D" w:rsidRPr="00C451A0" w:rsidRDefault="005C292D" w:rsidP="005C2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8 см</w:t>
      </w:r>
    </w:p>
    <w:p w:rsidR="005C292D" w:rsidRPr="00C451A0" w:rsidRDefault="005C292D" w:rsidP="005C2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92D" w:rsidRPr="00C059A0" w:rsidRDefault="005C292D" w:rsidP="005C2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фигура является гранью куба  …</w:t>
      </w:r>
    </w:p>
    <w:p w:rsidR="005C292D" w:rsidRPr="00C451A0" w:rsidRDefault="005C292D" w:rsidP="005C29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5C292D" w:rsidRPr="00C451A0" w:rsidRDefault="005C292D" w:rsidP="005C2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четырехугольник</w:t>
      </w:r>
    </w:p>
    <w:p w:rsidR="005C292D" w:rsidRDefault="005C292D" w:rsidP="005C2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E17CD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угольник</w:t>
      </w:r>
    </w:p>
    <w:p w:rsidR="005C292D" w:rsidRDefault="00E17CDC" w:rsidP="005C2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отрезок</w:t>
      </w:r>
    </w:p>
    <w:p w:rsidR="005C292D" w:rsidRDefault="005C292D" w:rsidP="005C2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E17CDC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</w:t>
      </w:r>
    </w:p>
    <w:p w:rsidR="00E9040B" w:rsidRPr="00C451A0" w:rsidRDefault="00E9040B" w:rsidP="00AC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1A0" w:rsidRPr="00C451A0" w:rsidRDefault="00C451A0" w:rsidP="00C45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D66" w:rsidRPr="00C451A0" w:rsidRDefault="007B0D66" w:rsidP="007B0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</w:t>
      </w:r>
    </w:p>
    <w:p w:rsidR="007B0D66" w:rsidRDefault="007B0D66" w:rsidP="007B0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туральные числа и шкалы. Сложение и вычитание натуральных чисел</w:t>
      </w:r>
    </w:p>
    <w:p w:rsidR="007B0D66" w:rsidRPr="00C451A0" w:rsidRDefault="007B0D66" w:rsidP="007B0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7920"/>
        <w:gridCol w:w="1434"/>
        <w:gridCol w:w="109"/>
      </w:tblGrid>
      <w:tr w:rsidR="007B0D66" w:rsidRPr="00C451A0" w:rsidTr="00623CC2">
        <w:trPr>
          <w:gridBefore w:val="1"/>
          <w:gridAfter w:val="1"/>
          <w:wBefore w:w="7920" w:type="dxa"/>
          <w:wAfter w:w="109" w:type="dxa"/>
        </w:trPr>
        <w:tc>
          <w:tcPr>
            <w:tcW w:w="1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7B0D66" w:rsidRPr="00C451A0" w:rsidRDefault="007B0D66" w:rsidP="007B0D66">
            <w:pPr>
              <w:spacing w:after="0" w:line="240" w:lineRule="auto"/>
              <w:ind w:left="692" w:hanging="69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ариан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B0D66" w:rsidRPr="00C451A0" w:rsidTr="00623CC2">
        <w:tblPrEx>
          <w:shd w:val="clear" w:color="auto" w:fill="CCFFFF"/>
        </w:tblPrEx>
        <w:trPr>
          <w:trHeight w:val="343"/>
        </w:trPr>
        <w:tc>
          <w:tcPr>
            <w:tcW w:w="946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7B0D66" w:rsidRPr="00C451A0" w:rsidRDefault="007B0D66" w:rsidP="00623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1.</w:t>
            </w:r>
          </w:p>
        </w:tc>
      </w:tr>
    </w:tbl>
    <w:p w:rsidR="007B0D66" w:rsidRDefault="007B0D66" w:rsidP="007B0D66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2286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му 6 + 6 + 6 + 6 + 6 можно заменить выражением…</w:t>
      </w:r>
    </w:p>
    <w:p w:rsidR="007B0D66" w:rsidRPr="00C451A0" w:rsidRDefault="007B0D66" w:rsidP="007B0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7B0D66" w:rsidRPr="00C451A0" w:rsidRDefault="007B0D66" w:rsidP="007B0D66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* 5</w:t>
      </w:r>
    </w:p>
    <w:p w:rsidR="007B0D66" w:rsidRPr="00C451A0" w:rsidRDefault="007B0D66" w:rsidP="007B0D66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* 6</w:t>
      </w:r>
    </w:p>
    <w:p w:rsidR="007B0D66" w:rsidRDefault="007B0D66" w:rsidP="007B0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+ 6</w:t>
      </w:r>
    </w:p>
    <w:p w:rsidR="007B0D66" w:rsidRDefault="007B0D66" w:rsidP="007B0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6 + 5</w:t>
      </w:r>
    </w:p>
    <w:p w:rsidR="007B0D66" w:rsidRDefault="007B0D66" w:rsidP="007B0D6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7B0D66" w:rsidRDefault="007B0D66" w:rsidP="007B0D6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.</w:t>
      </w: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умножения называется … </w:t>
      </w:r>
    </w:p>
    <w:p w:rsidR="007B0D66" w:rsidRPr="00C451A0" w:rsidRDefault="007B0D66" w:rsidP="007B0D6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7B0D66" w:rsidRDefault="007B0D66" w:rsidP="007B0D66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итель</w:t>
      </w:r>
    </w:p>
    <w:p w:rsidR="007B0D66" w:rsidRPr="00C451A0" w:rsidRDefault="007B0D66" w:rsidP="007B0D66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роизведения</w:t>
      </w:r>
    </w:p>
    <w:p w:rsidR="007B0D66" w:rsidRDefault="007B0D66" w:rsidP="007B0D66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суммы</w:t>
      </w:r>
    </w:p>
    <w:p w:rsidR="007B0D66" w:rsidRDefault="007B0D66" w:rsidP="007B0D66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уменьшаемое</w:t>
      </w:r>
    </w:p>
    <w:p w:rsidR="007B0D66" w:rsidRDefault="007B0D66" w:rsidP="007B0D66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0D66" w:rsidRPr="00C451A0" w:rsidRDefault="007B0D66" w:rsidP="007B0D66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м произведения 109 и 407 является  …</w:t>
      </w: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0D66" w:rsidRPr="00C451A0" w:rsidRDefault="007B0D66" w:rsidP="007B0D66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363</w:t>
      </w:r>
    </w:p>
    <w:p w:rsidR="007B0D66" w:rsidRDefault="007B0D66" w:rsidP="007B0D66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123</w:t>
      </w:r>
    </w:p>
    <w:p w:rsidR="007B0D66" w:rsidRDefault="007B0D66" w:rsidP="007B0D66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7733</w:t>
      </w:r>
    </w:p>
    <w:p w:rsidR="007B0D66" w:rsidRDefault="007B0D66" w:rsidP="007B0D66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893</w:t>
      </w:r>
    </w:p>
    <w:p w:rsidR="007B0D66" w:rsidRDefault="007B0D66" w:rsidP="007B0D66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D66" w:rsidRPr="00C451A0" w:rsidRDefault="007B0D66" w:rsidP="007B0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D66" w:rsidRPr="00C451A0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4.</w:t>
      </w: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я переместительное и сочетательное свойства, при вычислении произведения  15 * 125 * 4 * 2 получи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</w:p>
    <w:p w:rsidR="007B0D66" w:rsidRPr="00C451A0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7B0D66" w:rsidRDefault="007B0D66" w:rsidP="007B0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000</w:t>
      </w:r>
    </w:p>
    <w:p w:rsidR="007B0D66" w:rsidRPr="00C451A0" w:rsidRDefault="007B0D66" w:rsidP="007B0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750 </w:t>
      </w:r>
    </w:p>
    <w:p w:rsidR="007B0D66" w:rsidRDefault="007B0D66" w:rsidP="007B0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500</w:t>
      </w:r>
    </w:p>
    <w:p w:rsidR="007B0D66" w:rsidRDefault="007B0D66" w:rsidP="007B0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15000 </w:t>
      </w:r>
    </w:p>
    <w:p w:rsidR="007B0D66" w:rsidRDefault="007B0D66" w:rsidP="007B0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D66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ым является равенство  …</w:t>
      </w:r>
    </w:p>
    <w:p w:rsidR="007B0D66" w:rsidRDefault="007B0D66" w:rsidP="007B0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* 62 = 62</w:t>
      </w:r>
    </w:p>
    <w:p w:rsidR="007B0D66" w:rsidRDefault="007B0D66" w:rsidP="007B0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>0 * 28 = 2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59D6" w:rsidRDefault="007B0D66" w:rsidP="007B0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>54 * 0 = 0</w:t>
      </w:r>
    </w:p>
    <w:p w:rsidR="007B0D66" w:rsidRDefault="00F759D6" w:rsidP="007B0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19 + 0 = 19</w:t>
      </w:r>
    </w:p>
    <w:p w:rsidR="007B0D66" w:rsidRPr="00C451A0" w:rsidRDefault="007B0D66" w:rsidP="007B0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D66" w:rsidRPr="00C451A0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ым является равенство  …</w:t>
      </w:r>
    </w:p>
    <w:p w:rsidR="007B0D66" w:rsidRPr="00C451A0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7B0D66" w:rsidRPr="00C451A0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3</w:t>
      </w:r>
      <w:r w:rsid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4</w:t>
      </w:r>
      <w:r w:rsid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* 5 = 3</w:t>
      </w:r>
      <w:r w:rsid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 5 – 4</w:t>
      </w:r>
      <w:r w:rsid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 5  </w:t>
      </w: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0D66" w:rsidRPr="00C451A0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</w:t>
      </w:r>
      <w:r w:rsid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4</w:t>
      </w:r>
      <w:r w:rsid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* 5 = 3</w:t>
      </w:r>
      <w:r w:rsid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4</w:t>
      </w:r>
      <w:r w:rsid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 5  </w:t>
      </w: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B0D66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</w:t>
      </w:r>
      <w:r w:rsid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4</w:t>
      </w:r>
      <w:r w:rsid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* 5 = 3</w:t>
      </w:r>
      <w:r w:rsid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 5 + 4</w:t>
      </w:r>
      <w:r w:rsid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0D66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3</w:t>
      </w:r>
      <w:r w:rsid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>8 + 4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* 5 = 3</w:t>
      </w:r>
      <w:r w:rsid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* 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+ 4</w:t>
      </w:r>
      <w:r w:rsid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 5  </w:t>
      </w: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0D66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D66" w:rsidRPr="00C451A0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прощении выражения </w:t>
      </w:r>
      <w:r w:rsid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+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 </w:t>
      </w:r>
      <w:r w:rsid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>2 п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ся …</w:t>
      </w:r>
    </w:p>
    <w:p w:rsidR="007B0D66" w:rsidRPr="00C451A0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7B0D66" w:rsidRPr="00C451A0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</w:p>
    <w:p w:rsidR="007B0D66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7B0D66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х + </w:t>
      </w:r>
      <w:r w:rsid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7B0D66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3х + </w:t>
      </w:r>
      <w:r w:rsid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7B0D66" w:rsidRPr="00C451A0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D66" w:rsidRPr="00C451A0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9639"/>
      </w:tblGrid>
      <w:tr w:rsidR="007B0D66" w:rsidRPr="00C451A0" w:rsidTr="00623CC2">
        <w:trPr>
          <w:trHeight w:val="343"/>
        </w:trPr>
        <w:tc>
          <w:tcPr>
            <w:tcW w:w="9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7B0D66" w:rsidRPr="00C451A0" w:rsidRDefault="007B0D66" w:rsidP="00623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5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2.</w:t>
            </w:r>
          </w:p>
        </w:tc>
      </w:tr>
    </w:tbl>
    <w:p w:rsidR="007B0D66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енство </w:t>
      </w:r>
      <w:r w:rsid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 </w:t>
      </w:r>
      <w:r w:rsid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 1</w:t>
      </w:r>
      <w:r w:rsid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верно при х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</w:p>
    <w:p w:rsidR="007B0D66" w:rsidRPr="00C451A0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7B0D66" w:rsidRPr="00C451A0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>98</w:t>
      </w:r>
    </w:p>
    <w:p w:rsidR="007B0D66" w:rsidRPr="00C451A0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7B0D66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 </w:t>
      </w:r>
      <w:r w:rsid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7B0D66" w:rsidRDefault="00F759D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126</w:t>
      </w:r>
    </w:p>
    <w:p w:rsidR="007B0D66" w:rsidRPr="00C451A0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D66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действия деления назыв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</w:p>
    <w:p w:rsidR="007B0D66" w:rsidRPr="00C451A0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7B0D66" w:rsidRPr="00C451A0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частного</w:t>
      </w:r>
    </w:p>
    <w:p w:rsidR="007B0D66" w:rsidRPr="00C451A0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разности</w:t>
      </w:r>
    </w:p>
    <w:p w:rsidR="007B0D66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имое</w:t>
      </w:r>
    </w:p>
    <w:p w:rsidR="007B0D66" w:rsidRDefault="00F759D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 делитель</w:t>
      </w:r>
    </w:p>
    <w:p w:rsidR="007B0D66" w:rsidRPr="00C451A0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D66" w:rsidRPr="004A351D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м частного чисел </w:t>
      </w:r>
      <w:r w:rsid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60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число …</w:t>
      </w:r>
    </w:p>
    <w:p w:rsidR="007B0D66" w:rsidRPr="00C451A0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арианты ответа:</w:t>
      </w:r>
    </w:p>
    <w:p w:rsidR="007B0D66" w:rsidRPr="00C451A0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>13365</w:t>
      </w:r>
    </w:p>
    <w:p w:rsidR="007B0D66" w:rsidRPr="00C451A0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60</w:t>
      </w:r>
    </w:p>
    <w:p w:rsidR="007B0D66" w:rsidRDefault="00F759D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56</w:t>
      </w:r>
    </w:p>
    <w:p w:rsidR="007B0D66" w:rsidRDefault="00F759D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506</w:t>
      </w:r>
    </w:p>
    <w:p w:rsidR="007B0D66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D66" w:rsidRPr="004A351D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75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ным является равен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7B0D66" w:rsidRPr="00C451A0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7B0D66" w:rsidRPr="00C451A0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903BB2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proofErr w:type="gramStart"/>
      <w:r w:rsidR="00903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903BB2">
        <w:rPr>
          <w:rFonts w:ascii="Times New Roman" w:eastAsia="Times New Roman" w:hAnsi="Times New Roman" w:cs="Times New Roman"/>
          <w:sz w:val="24"/>
          <w:szCs w:val="24"/>
          <w:lang w:eastAsia="ru-RU"/>
        </w:rPr>
        <w:t>1 = 1</w:t>
      </w:r>
    </w:p>
    <w:p w:rsidR="007B0D66" w:rsidRPr="00C451A0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903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proofErr w:type="gramStart"/>
      <w:r w:rsidR="00903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903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= 0</w:t>
      </w:r>
    </w:p>
    <w:p w:rsidR="007B0D66" w:rsidRDefault="00903BB2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3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 = 31</w:t>
      </w:r>
    </w:p>
    <w:p w:rsidR="007B0D66" w:rsidRPr="00C451A0" w:rsidRDefault="00903BB2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= 2</w:t>
      </w:r>
    </w:p>
    <w:p w:rsidR="007B0D66" w:rsidRPr="00C451A0" w:rsidRDefault="007B0D66" w:rsidP="007B0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D66" w:rsidRPr="004A351D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5.</w:t>
      </w: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ым является равенство  …</w:t>
      </w:r>
    </w:p>
    <w:p w:rsidR="007B0D66" w:rsidRPr="00C451A0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7B0D66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2F6A46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2F6A46">
        <w:rPr>
          <w:rFonts w:ascii="Times New Roman" w:eastAsia="Times New Roman" w:hAnsi="Times New Roman" w:cs="Times New Roman"/>
          <w:sz w:val="24"/>
          <w:szCs w:val="24"/>
          <w:lang w:eastAsia="ru-RU"/>
        </w:rPr>
        <w:t>3 =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т.1</w:t>
      </w:r>
      <w:r w:rsidR="002F6A4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B0D66" w:rsidRPr="00C451A0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2F6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0</w:t>
      </w:r>
      <w:proofErr w:type="gramStart"/>
      <w:r w:rsidR="002F6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2F6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5 (ост.2</w:t>
      </w:r>
      <w:r w:rsidR="002F6A4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B0D66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2F6A46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proofErr w:type="gramStart"/>
      <w:r w:rsidR="002F6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2F6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2F6A46">
        <w:rPr>
          <w:rFonts w:ascii="Times New Roman" w:eastAsia="Times New Roman" w:hAnsi="Times New Roman" w:cs="Times New Roman"/>
          <w:sz w:val="24"/>
          <w:szCs w:val="24"/>
          <w:lang w:eastAsia="ru-RU"/>
        </w:rPr>
        <w:t>7 (ост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B0D66" w:rsidRPr="00C451A0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2F6A46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A4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2F6A46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т.</w:t>
      </w:r>
      <w:r w:rsidR="002F6A4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B0D66" w:rsidRPr="00C451A0" w:rsidRDefault="007B0D66" w:rsidP="007B0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D66" w:rsidRPr="00C451A0" w:rsidRDefault="007B0D66" w:rsidP="007B0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D66" w:rsidRPr="00C451A0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D66" w:rsidRPr="00C451A0" w:rsidRDefault="007B0D66" w:rsidP="007B0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9639"/>
      </w:tblGrid>
      <w:tr w:rsidR="007B0D66" w:rsidRPr="00C451A0" w:rsidTr="00623CC2">
        <w:trPr>
          <w:trHeight w:val="343"/>
        </w:trPr>
        <w:tc>
          <w:tcPr>
            <w:tcW w:w="9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7B0D66" w:rsidRPr="00C451A0" w:rsidRDefault="007B0D66" w:rsidP="00623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3.</w:t>
            </w:r>
          </w:p>
        </w:tc>
      </w:tr>
    </w:tbl>
    <w:p w:rsidR="007B0D66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0D66" w:rsidRPr="00C451A0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A35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ым является равенство  …</w:t>
      </w:r>
    </w:p>
    <w:p w:rsidR="007B0D66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0D66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7B0D66" w:rsidRPr="00C451A0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0D66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06000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="0006000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 </w:t>
      </w:r>
      <w:r w:rsidR="0006000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7B0D66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06000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="0006000C">
        <w:rPr>
          <w:rFonts w:ascii="Times New Roman" w:eastAsia="Times New Roman" w:hAnsi="Times New Roman" w:cs="Times New Roman"/>
          <w:sz w:val="24"/>
          <w:szCs w:val="24"/>
          <w:lang w:eastAsia="ru-RU"/>
        </w:rPr>
        <w:t>6 + 3</w:t>
      </w:r>
    </w:p>
    <w:p w:rsidR="007B0D66" w:rsidRPr="00230AC7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06000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="0006000C">
        <w:rPr>
          <w:rFonts w:ascii="Times New Roman" w:eastAsia="Times New Roman" w:hAnsi="Times New Roman" w:cs="Times New Roman"/>
          <w:sz w:val="24"/>
          <w:szCs w:val="24"/>
          <w:lang w:eastAsia="ru-RU"/>
        </w:rPr>
        <w:t>6 * 6 * 6</w:t>
      </w:r>
    </w:p>
    <w:p w:rsidR="007B0D66" w:rsidRPr="00230AC7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06000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="0006000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="0006000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="0006000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7B0D66" w:rsidRPr="00230AC7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D66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0D66" w:rsidRPr="00C451A0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м выражения  </w:t>
      </w:r>
      <w:r w:rsidR="0006000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7038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 </w:t>
      </w:r>
      <w:r w:rsidR="0006000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…</w:t>
      </w:r>
    </w:p>
    <w:p w:rsidR="007B0D66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7B0D66" w:rsidRDefault="0006000C" w:rsidP="007B0D6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) 75</w:t>
      </w:r>
    </w:p>
    <w:p w:rsidR="007B0D66" w:rsidRDefault="0006000C" w:rsidP="007B0D6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) 225</w:t>
      </w:r>
    </w:p>
    <w:p w:rsidR="007B0D66" w:rsidRDefault="0006000C" w:rsidP="007B0D6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) 30</w:t>
      </w:r>
    </w:p>
    <w:p w:rsidR="007B0D66" w:rsidRDefault="0006000C" w:rsidP="007B0D6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) 45</w:t>
      </w:r>
    </w:p>
    <w:p w:rsidR="007B0D66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7B0D66" w:rsidRPr="00827AD8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60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а </w:t>
      </w:r>
      <w:r w:rsidR="0006000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 …</w:t>
      </w:r>
    </w:p>
    <w:p w:rsidR="007B0D66" w:rsidRPr="00C451A0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7B0D66" w:rsidRPr="00827AD8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06000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7B0D66" w:rsidRPr="00827AD8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06000C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</w:p>
    <w:p w:rsidR="007B0D66" w:rsidRPr="00827AD8" w:rsidRDefault="0006000C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125</w:t>
      </w:r>
    </w:p>
    <w:p w:rsidR="007B0D66" w:rsidRPr="00827AD8" w:rsidRDefault="0006000C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5</w:t>
      </w:r>
    </w:p>
    <w:p w:rsidR="007B0D66" w:rsidRPr="00C451A0" w:rsidRDefault="007B0D66" w:rsidP="007B0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9639"/>
      </w:tblGrid>
      <w:tr w:rsidR="007B0D66" w:rsidRPr="00C451A0" w:rsidTr="00623CC2">
        <w:trPr>
          <w:trHeight w:val="343"/>
        </w:trPr>
        <w:tc>
          <w:tcPr>
            <w:tcW w:w="9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7B0D66" w:rsidRPr="00C451A0" w:rsidRDefault="007B0D66" w:rsidP="00623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4.</w:t>
            </w:r>
          </w:p>
        </w:tc>
      </w:tr>
    </w:tbl>
    <w:p w:rsidR="007B0D66" w:rsidRPr="00C059A0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не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00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000C">
        <w:rPr>
          <w:rFonts w:ascii="Times New Roman" w:eastAsia="Times New Roman" w:hAnsi="Times New Roman" w:cs="Times New Roman"/>
          <w:sz w:val="24"/>
          <w:szCs w:val="24"/>
          <w:lang w:eastAsia="ru-RU"/>
        </w:rPr>
        <w:t>* 6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06000C">
        <w:rPr>
          <w:rFonts w:ascii="Times New Roman" w:eastAsia="Times New Roman" w:hAnsi="Times New Roman" w:cs="Times New Roman"/>
          <w:sz w:val="24"/>
          <w:szCs w:val="24"/>
          <w:lang w:eastAsia="ru-RU"/>
        </w:rPr>
        <w:t>69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 …</w:t>
      </w:r>
    </w:p>
    <w:p w:rsidR="007B0D66" w:rsidRPr="00C451A0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7B0D66" w:rsidRPr="00622863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06000C">
        <w:rPr>
          <w:rFonts w:ascii="Times New Roman" w:eastAsia="Times New Roman" w:hAnsi="Times New Roman" w:cs="Times New Roman"/>
          <w:sz w:val="24"/>
          <w:szCs w:val="24"/>
          <w:lang w:eastAsia="ru-RU"/>
        </w:rPr>
        <w:t>103</w:t>
      </w:r>
    </w:p>
    <w:p w:rsidR="007B0D66" w:rsidRPr="00622863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06000C">
        <w:rPr>
          <w:rFonts w:ascii="Times New Roman" w:eastAsia="Times New Roman" w:hAnsi="Times New Roman" w:cs="Times New Roman"/>
          <w:sz w:val="24"/>
          <w:szCs w:val="24"/>
          <w:lang w:eastAsia="ru-RU"/>
        </w:rPr>
        <w:t>6834</w:t>
      </w:r>
    </w:p>
    <w:p w:rsidR="007B0D66" w:rsidRPr="00622863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) </w:t>
      </w:r>
      <w:r w:rsidR="0006000C">
        <w:rPr>
          <w:rFonts w:ascii="Times New Roman" w:eastAsia="Times New Roman" w:hAnsi="Times New Roman" w:cs="Times New Roman"/>
          <w:sz w:val="24"/>
          <w:szCs w:val="24"/>
          <w:lang w:eastAsia="ru-RU"/>
        </w:rPr>
        <w:t>6968</w:t>
      </w:r>
    </w:p>
    <w:p w:rsidR="007B0D66" w:rsidRDefault="0006000C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103</w:t>
      </w:r>
    </w:p>
    <w:p w:rsidR="007B0D66" w:rsidRPr="00CB11E2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D66" w:rsidRPr="00C059A0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нем уравнения  </w:t>
      </w:r>
      <w:r w:rsidR="00060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а – а + 14 = 9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 …</w:t>
      </w:r>
    </w:p>
    <w:p w:rsidR="007B0D66" w:rsidRPr="00C451A0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7B0D66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06000C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</w:p>
    <w:p w:rsidR="007B0D66" w:rsidRDefault="0006000C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12</w:t>
      </w:r>
    </w:p>
    <w:p w:rsidR="007B0D66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06000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7B0D66" w:rsidRPr="00C451A0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6000C">
        <w:rPr>
          <w:rFonts w:ascii="Times New Roman" w:eastAsia="Times New Roman" w:hAnsi="Times New Roman" w:cs="Times New Roman"/>
          <w:sz w:val="24"/>
          <w:szCs w:val="24"/>
          <w:lang w:eastAsia="ru-RU"/>
        </w:rPr>
        <w:t>) 72</w:t>
      </w:r>
    </w:p>
    <w:p w:rsidR="007B0D66" w:rsidRPr="00C451A0" w:rsidRDefault="007B0D66" w:rsidP="007B0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D66" w:rsidRPr="00C059A0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BB7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вух полках 1</w:t>
      </w:r>
      <w:r w:rsidR="0006000C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, на второй полке в</w:t>
      </w:r>
      <w:r w:rsidR="0006000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 книг, чем на первой. Сколько книг на первой полке? » По условию этой задачи можно составить уравнение  …</w:t>
      </w:r>
    </w:p>
    <w:p w:rsidR="007B0D66" w:rsidRPr="00C451A0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7B0D66" w:rsidRPr="00C451A0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 х + </w:t>
      </w:r>
      <w:r w:rsidR="0006000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= 1</w:t>
      </w:r>
      <w:r w:rsidR="0006000C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</w:p>
    <w:p w:rsidR="007B0D66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06000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= 1</w:t>
      </w:r>
      <w:r w:rsidR="0006000C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</w:p>
    <w:p w:rsidR="007B0D66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060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+ </w:t>
      </w:r>
      <w:proofErr w:type="gramStart"/>
      <w:r w:rsidR="0006000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 w:rsidR="00060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60</w:t>
      </w:r>
    </w:p>
    <w:p w:rsidR="007B0D66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1</w:t>
      </w:r>
      <w:r w:rsidR="00060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 – х = 3 </w:t>
      </w:r>
    </w:p>
    <w:p w:rsidR="007B0D66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D66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D66" w:rsidRPr="00C451A0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9639"/>
      </w:tblGrid>
      <w:tr w:rsidR="007B0D66" w:rsidRPr="00C451A0" w:rsidTr="00623CC2">
        <w:trPr>
          <w:trHeight w:val="343"/>
        </w:trPr>
        <w:tc>
          <w:tcPr>
            <w:tcW w:w="9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7B0D66" w:rsidRPr="00C451A0" w:rsidRDefault="007B0D66" w:rsidP="00623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ло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C45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</w:tbl>
    <w:p w:rsidR="007B0D66" w:rsidRPr="00836995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865E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м выражения 8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</w:t>
      </w:r>
      <w:r w:rsidR="007865E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 6 + </w:t>
      </w:r>
      <w:r w:rsidR="007865E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является …</w:t>
      </w:r>
    </w:p>
    <w:p w:rsidR="007B0D66" w:rsidRPr="00C451A0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7B0D66" w:rsidRPr="00422FE2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7865E5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</w:p>
    <w:p w:rsidR="007B0D66" w:rsidRPr="00836995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7865E5">
        <w:rPr>
          <w:rFonts w:ascii="Times New Roman" w:eastAsia="Times New Roman" w:hAnsi="Times New Roman" w:cs="Times New Roman"/>
          <w:sz w:val="24"/>
          <w:szCs w:val="24"/>
          <w:lang w:eastAsia="ru-RU"/>
        </w:rPr>
        <w:t>474</w:t>
      </w:r>
    </w:p>
    <w:p w:rsidR="007B0D66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7865E5">
        <w:rPr>
          <w:rFonts w:ascii="Times New Roman" w:eastAsia="Times New Roman" w:hAnsi="Times New Roman" w:cs="Times New Roman"/>
          <w:sz w:val="24"/>
          <w:szCs w:val="24"/>
          <w:lang w:eastAsia="ru-RU"/>
        </w:rPr>
        <w:t>4200</w:t>
      </w:r>
    </w:p>
    <w:p w:rsidR="007B0D66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7865E5">
        <w:rPr>
          <w:rFonts w:ascii="Times New Roman" w:eastAsia="Times New Roman" w:hAnsi="Times New Roman" w:cs="Times New Roman"/>
          <w:sz w:val="24"/>
          <w:szCs w:val="24"/>
          <w:lang w:eastAsia="ru-RU"/>
        </w:rPr>
        <w:t>107</w:t>
      </w:r>
    </w:p>
    <w:p w:rsidR="007B0D66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0D66" w:rsidRPr="00C059A0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найти значение выражения  </w:t>
      </w:r>
      <w:proofErr w:type="gramStart"/>
      <w:r w:rsidR="00786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786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* ( 9 – 2 ) + 5 ) : 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м нужно выполнить действие  …</w:t>
      </w:r>
    </w:p>
    <w:p w:rsidR="007B0D66" w:rsidRPr="00C451A0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7B0D66" w:rsidRPr="00C451A0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ложения </w:t>
      </w:r>
    </w:p>
    <w:p w:rsidR="007B0D66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читания</w:t>
      </w:r>
    </w:p>
    <w:p w:rsidR="007B0D66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умножения</w:t>
      </w:r>
    </w:p>
    <w:p w:rsidR="007B0D66" w:rsidRPr="00C451A0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деления</w:t>
      </w:r>
    </w:p>
    <w:p w:rsidR="007B0D66" w:rsidRPr="00C451A0" w:rsidRDefault="007B0D66" w:rsidP="007B0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D66" w:rsidRPr="00C059A0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м выражения </w:t>
      </w:r>
      <w:r w:rsidR="00786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 </w:t>
      </w:r>
      <w:r w:rsidR="007865E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865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7865E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 </w:t>
      </w:r>
      <w:r w:rsidR="007865E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865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 …</w:t>
      </w:r>
    </w:p>
    <w:p w:rsidR="007B0D66" w:rsidRPr="00C451A0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7B0D66" w:rsidRPr="00C451A0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7865E5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</w:p>
    <w:p w:rsidR="007B0D66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7865E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7B0D66" w:rsidRDefault="007865E5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9</w:t>
      </w:r>
    </w:p>
    <w:p w:rsidR="007B0D66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4</w:t>
      </w:r>
      <w:r w:rsidR="007865E5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</w:p>
    <w:p w:rsidR="007B0D66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9463"/>
      </w:tblGrid>
      <w:tr w:rsidR="007B0D66" w:rsidRPr="00C451A0" w:rsidTr="00623CC2">
        <w:trPr>
          <w:trHeight w:val="343"/>
        </w:trPr>
        <w:tc>
          <w:tcPr>
            <w:tcW w:w="9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7B0D66" w:rsidRPr="00C451A0" w:rsidRDefault="007B0D66" w:rsidP="00623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6</w:t>
            </w:r>
            <w:r w:rsidRPr="00C45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</w:tbl>
    <w:p w:rsidR="007B0D66" w:rsidRDefault="007B0D66" w:rsidP="007B0D66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E90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65E5">
        <w:rPr>
          <w:rFonts w:ascii="Times New Roman" w:eastAsia="Times New Roman" w:hAnsi="Times New Roman" w:cs="Times New Roman"/>
          <w:sz w:val="24"/>
          <w:szCs w:val="24"/>
          <w:lang w:eastAsia="ru-RU"/>
        </w:rPr>
        <w:t>= 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км, </w:t>
      </w:r>
      <w:r w:rsidR="007865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E90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="007865E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65E5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r w:rsidR="007865E5" w:rsidRPr="007865E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, то значение </w:t>
      </w:r>
      <w:r w:rsidR="007865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183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уле пути будет равно …</w:t>
      </w:r>
    </w:p>
    <w:p w:rsidR="007B0D66" w:rsidRPr="00C451A0" w:rsidRDefault="007B0D66" w:rsidP="007B0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7B0D66" w:rsidRPr="00183956" w:rsidRDefault="007B0D66" w:rsidP="007B0D66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7865E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 ч</w:t>
      </w:r>
    </w:p>
    <w:p w:rsidR="007B0D66" w:rsidRPr="00C451A0" w:rsidRDefault="007B0D66" w:rsidP="007B0D66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865E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86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</w:p>
    <w:p w:rsidR="007B0D66" w:rsidRDefault="007B0D66" w:rsidP="007B0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65E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ч</w:t>
      </w:r>
    </w:p>
    <w:p w:rsidR="007B0D66" w:rsidRDefault="007B0D66" w:rsidP="007B0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786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0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 </w:t>
      </w:r>
    </w:p>
    <w:p w:rsidR="007B0D66" w:rsidRDefault="007B0D66" w:rsidP="007B0D6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7B0D66" w:rsidRDefault="007B0D66" w:rsidP="007B0D6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.</w:t>
      </w: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</w:t>
      </w:r>
      <w:r w:rsidR="00786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дра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яют по формуле … </w:t>
      </w:r>
    </w:p>
    <w:p w:rsidR="007B0D66" w:rsidRPr="00C451A0" w:rsidRDefault="007B0D66" w:rsidP="007B0D6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7B0D66" w:rsidRPr="007B0D66" w:rsidRDefault="007B0D66" w:rsidP="007B0D66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t</w:t>
      </w:r>
      <w:proofErr w:type="spellEnd"/>
    </w:p>
    <w:p w:rsidR="007B0D66" w:rsidRPr="007865E5" w:rsidRDefault="007B0D66" w:rsidP="007B0D66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B0D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7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7865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</w:p>
    <w:p w:rsidR="007B0D66" w:rsidRDefault="007B0D66" w:rsidP="007B0D66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839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)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 = 2 (a + b) </w:t>
      </w:r>
    </w:p>
    <w:p w:rsidR="007B0D66" w:rsidRPr="00183956" w:rsidRDefault="007B0D66" w:rsidP="007B0D66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  <w:r w:rsidRPr="001839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 = 4a </w:t>
      </w:r>
    </w:p>
    <w:p w:rsidR="007B0D66" w:rsidRPr="00183956" w:rsidRDefault="007B0D66" w:rsidP="007B0D66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7B0D66" w:rsidRPr="00C451A0" w:rsidRDefault="007B0D66" w:rsidP="007B0D66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  <w:r w:rsidRPr="007B0D6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3. </w:t>
      </w:r>
      <w:r w:rsidRPr="00183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аковых квадрата площадью </w:t>
      </w:r>
      <w:r w:rsidR="007865E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Start"/>
      <w:r w:rsidRPr="0018395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, сложили так, что получился прямоугольник. Его периметр равен  …</w:t>
      </w: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0D66" w:rsidRPr="00C451A0" w:rsidRDefault="007B0D66" w:rsidP="007B0D66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7865E5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</w:p>
    <w:p w:rsidR="007B0D66" w:rsidRDefault="007B0D66" w:rsidP="007B0D66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 </w:t>
      </w:r>
      <w:r w:rsidR="007865E5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</w:p>
    <w:p w:rsidR="007B0D66" w:rsidRDefault="007865E5" w:rsidP="007B0D66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9</w:t>
      </w:r>
      <w:r w:rsidR="007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</w:p>
    <w:p w:rsidR="007B0D66" w:rsidRDefault="007B0D66" w:rsidP="007B0D66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7865E5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</w:p>
    <w:p w:rsidR="007B0D66" w:rsidRDefault="007B0D66" w:rsidP="007B0D66">
      <w:pPr>
        <w:widowControl w:val="0"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D66" w:rsidRPr="00C451A0" w:rsidRDefault="007B0D66" w:rsidP="007B0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D66" w:rsidRPr="00C451A0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4.</w:t>
      </w: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6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ы  …</w:t>
      </w:r>
    </w:p>
    <w:p w:rsidR="007B0D66" w:rsidRPr="00C451A0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7B0D66" w:rsidRPr="00183956" w:rsidRDefault="007B0D66" w:rsidP="007B0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7865E5">
        <w:rPr>
          <w:rFonts w:ascii="Times New Roman" w:eastAsia="Times New Roman" w:hAnsi="Times New Roman" w:cs="Times New Roman"/>
          <w:sz w:val="24"/>
          <w:szCs w:val="24"/>
          <w:lang w:eastAsia="ru-RU"/>
        </w:rPr>
        <w:t>120 а</w:t>
      </w:r>
    </w:p>
    <w:p w:rsidR="007B0D66" w:rsidRPr="00183956" w:rsidRDefault="007B0D66" w:rsidP="007B0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786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00 а </w:t>
      </w:r>
    </w:p>
    <w:p w:rsidR="007B0D66" w:rsidRPr="00183956" w:rsidRDefault="007B0D66" w:rsidP="007B0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7865E5">
        <w:rPr>
          <w:rFonts w:ascii="Times New Roman" w:eastAsia="Times New Roman" w:hAnsi="Times New Roman" w:cs="Times New Roman"/>
          <w:sz w:val="24"/>
          <w:szCs w:val="24"/>
          <w:lang w:eastAsia="ru-RU"/>
        </w:rPr>
        <w:t>12000 а</w:t>
      </w:r>
    </w:p>
    <w:p w:rsidR="007B0D66" w:rsidRPr="00183956" w:rsidRDefault="007B0D66" w:rsidP="007B0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E20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0000 а </w:t>
      </w:r>
    </w:p>
    <w:p w:rsidR="007B0D66" w:rsidRDefault="007B0D66" w:rsidP="007B0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D66" w:rsidRDefault="007B0D66" w:rsidP="007B0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D66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 поверхности прямоугольного параллелепипеда,  основанием которого </w:t>
      </w:r>
      <w:r w:rsidR="00E202B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квадрат со стороной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, а высота которого - </w:t>
      </w:r>
      <w:r w:rsidR="00E20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, равна  …</w:t>
      </w:r>
    </w:p>
    <w:p w:rsidR="007B0D66" w:rsidRPr="00C478E5" w:rsidRDefault="007B0D66" w:rsidP="007B0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E202B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с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</w:p>
    <w:p w:rsidR="007B0D66" w:rsidRDefault="007B0D66" w:rsidP="007B0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E202BA">
        <w:rPr>
          <w:rFonts w:ascii="Times New Roman" w:eastAsia="Times New Roman" w:hAnsi="Times New Roman" w:cs="Times New Roman"/>
          <w:sz w:val="24"/>
          <w:szCs w:val="24"/>
          <w:lang w:eastAsia="ru-RU"/>
        </w:rPr>
        <w:t>9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0D66" w:rsidRDefault="00E202BA" w:rsidP="007B0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128</w:t>
      </w:r>
      <w:r w:rsidR="007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</w:t>
      </w:r>
      <w:proofErr w:type="gramStart"/>
      <w:r w:rsidR="007B0D6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="007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0D66" w:rsidRDefault="00E202BA" w:rsidP="007B0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96</w:t>
      </w:r>
      <w:r w:rsidR="007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</w:t>
      </w:r>
      <w:proofErr w:type="gramStart"/>
      <w:r w:rsidR="007B0D6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="007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0D66" w:rsidRPr="00C451A0" w:rsidRDefault="007B0D66" w:rsidP="007B0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D66" w:rsidRPr="00C451A0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ым является равенство …</w:t>
      </w:r>
    </w:p>
    <w:p w:rsidR="007B0D66" w:rsidRPr="00C451A0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7B0D66" w:rsidRPr="00C478E5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E202B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E202BA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 см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</w:p>
    <w:p w:rsidR="007B0D66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E202B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E202BA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 см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</w:p>
    <w:p w:rsidR="007B0D66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E202B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E202BA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0 см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</w:p>
    <w:p w:rsidR="007B0D66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E20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м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E202BA">
        <w:rPr>
          <w:rFonts w:ascii="Times New Roman" w:eastAsia="Times New Roman" w:hAnsi="Times New Roman" w:cs="Times New Roman"/>
          <w:sz w:val="24"/>
          <w:szCs w:val="24"/>
          <w:lang w:eastAsia="ru-RU"/>
        </w:rPr>
        <w:t>3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0 см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3 </w:t>
      </w:r>
    </w:p>
    <w:p w:rsidR="007B0D66" w:rsidRPr="00C451A0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D66" w:rsidRPr="00C451A0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измерения прямоугольного параллелепипеда  равны </w:t>
      </w:r>
      <w:r w:rsidR="00E202B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, </w:t>
      </w:r>
      <w:r w:rsidR="00E202B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, </w:t>
      </w:r>
      <w:r w:rsidR="00E202B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, то его объем равен   …</w:t>
      </w:r>
    </w:p>
    <w:p w:rsidR="007B0D66" w:rsidRPr="00C451A0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7B0D66" w:rsidRPr="00C451A0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E202BA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0D66" w:rsidRPr="00C451A0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02BA">
        <w:rPr>
          <w:rFonts w:ascii="Times New Roman" w:eastAsia="Times New Roman" w:hAnsi="Times New Roman" w:cs="Times New Roman"/>
          <w:sz w:val="24"/>
          <w:szCs w:val="24"/>
          <w:lang w:eastAsia="ru-RU"/>
        </w:rPr>
        <w:t>7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0D66" w:rsidRPr="00C451A0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02BA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0D66" w:rsidRPr="00C451A0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E20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0D66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D66" w:rsidRPr="00C451A0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куба с ребром </w:t>
      </w:r>
      <w:r w:rsidR="00E202B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 равен  …</w:t>
      </w:r>
    </w:p>
    <w:p w:rsidR="007B0D66" w:rsidRPr="00C451A0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7B0D66" w:rsidRPr="00C451A0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E202BA">
        <w:rPr>
          <w:rFonts w:ascii="Times New Roman" w:eastAsia="Times New Roman" w:hAnsi="Times New Roman" w:cs="Times New Roman"/>
          <w:sz w:val="24"/>
          <w:szCs w:val="24"/>
          <w:lang w:eastAsia="ru-RU"/>
        </w:rPr>
        <w:t>2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0D66" w:rsidRPr="00C451A0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02BA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0D66" w:rsidRPr="00C451A0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E202B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0D66" w:rsidRPr="00C451A0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 1</w:t>
      </w:r>
      <w:r w:rsidR="00E202B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4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0D66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D66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9639"/>
      </w:tblGrid>
      <w:tr w:rsidR="007B0D66" w:rsidRPr="00C451A0" w:rsidTr="00623CC2">
        <w:trPr>
          <w:trHeight w:val="343"/>
        </w:trPr>
        <w:tc>
          <w:tcPr>
            <w:tcW w:w="9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7B0D66" w:rsidRPr="00C451A0" w:rsidRDefault="007B0D66" w:rsidP="00623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  <w:r w:rsidRPr="00C45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</w:tbl>
    <w:p w:rsidR="007B0D66" w:rsidRPr="00836995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прямоугольного параллелепипеда …</w:t>
      </w:r>
    </w:p>
    <w:p w:rsidR="007B0D66" w:rsidRPr="00C451A0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7B0D66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4 стороны и 4 вершины </w:t>
      </w:r>
    </w:p>
    <w:p w:rsidR="007B0D66" w:rsidRPr="00836995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) 6 </w:t>
      </w:r>
      <w:r w:rsidR="00E202B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202BA">
        <w:rPr>
          <w:rFonts w:ascii="Times New Roman" w:eastAsia="Times New Roman" w:hAnsi="Times New Roman" w:cs="Times New Roman"/>
          <w:sz w:val="24"/>
          <w:szCs w:val="24"/>
          <w:lang w:eastAsia="ru-RU"/>
        </w:rPr>
        <w:t>12 реб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202BA">
        <w:rPr>
          <w:rFonts w:ascii="Times New Roman" w:eastAsia="Times New Roman" w:hAnsi="Times New Roman" w:cs="Times New Roman"/>
          <w:sz w:val="24"/>
          <w:szCs w:val="24"/>
          <w:lang w:eastAsia="ru-RU"/>
        </w:rPr>
        <w:t>8вершин</w:t>
      </w:r>
    </w:p>
    <w:p w:rsidR="00E202BA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E20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граней,  6 ребер, 8 вершин </w:t>
      </w:r>
    </w:p>
    <w:p w:rsidR="007B0D66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="00E202B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е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</w:t>
      </w:r>
      <w:r w:rsidR="00E202B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6 </w:t>
      </w:r>
      <w:r w:rsidR="00623CC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ин</w:t>
      </w:r>
    </w:p>
    <w:p w:rsidR="007B0D66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0D66" w:rsidRPr="00C059A0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параллелепипеда </w:t>
      </w:r>
      <w:r w:rsidR="00623CC2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</w:t>
      </w:r>
      <w:r w:rsidR="00623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а 2 см, высота  - </w:t>
      </w:r>
      <w:r w:rsidR="00623CC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, тогда </w:t>
      </w:r>
      <w:r w:rsidR="00623CC2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го параллелепипеда равна  …</w:t>
      </w:r>
    </w:p>
    <w:p w:rsidR="007B0D66" w:rsidRPr="00C451A0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7B0D66" w:rsidRPr="00C451A0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623CC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</w:t>
      </w:r>
    </w:p>
    <w:p w:rsidR="007B0D66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623CC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</w:t>
      </w:r>
    </w:p>
    <w:p w:rsidR="007B0D66" w:rsidRDefault="00623CC2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40</w:t>
      </w:r>
      <w:r w:rsidR="007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 </w:t>
      </w:r>
    </w:p>
    <w:p w:rsidR="007B0D66" w:rsidRPr="00C451A0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623CC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</w:t>
      </w:r>
    </w:p>
    <w:p w:rsidR="007B0D66" w:rsidRPr="00C451A0" w:rsidRDefault="007B0D66" w:rsidP="007B0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D66" w:rsidRPr="00C059A0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фигура является гранью куба  …</w:t>
      </w:r>
    </w:p>
    <w:p w:rsidR="007B0D66" w:rsidRPr="00C451A0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1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ы ответа:</w:t>
      </w:r>
    </w:p>
    <w:p w:rsidR="007B0D66" w:rsidRPr="00C451A0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623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угольник </w:t>
      </w:r>
    </w:p>
    <w:p w:rsidR="00623CC2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623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езок </w:t>
      </w:r>
    </w:p>
    <w:p w:rsidR="007B0D66" w:rsidRDefault="00623CC2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B0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драт </w:t>
      </w:r>
    </w:p>
    <w:p w:rsidR="007B0D66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623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иугольник </w:t>
      </w:r>
    </w:p>
    <w:p w:rsidR="007B0D66" w:rsidRPr="00C451A0" w:rsidRDefault="007B0D66" w:rsidP="007B0D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193" w:rsidRDefault="000C0193" w:rsidP="000C01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F1D" w:rsidRDefault="00667F1D" w:rsidP="000C01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E04" w:rsidRDefault="00DE6E04" w:rsidP="000C01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E04" w:rsidRDefault="00DE6E04" w:rsidP="000C01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E04" w:rsidRDefault="00DE6E04" w:rsidP="000C01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435" w:rsidRPr="00667F1D" w:rsidRDefault="00E27435" w:rsidP="000C01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7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</w:t>
      </w:r>
    </w:p>
    <w:p w:rsidR="00D755CA" w:rsidRDefault="00D755CA" w:rsidP="000C01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434"/>
      </w:tblGrid>
      <w:tr w:rsidR="00D755CA" w:rsidRPr="00C451A0" w:rsidTr="006007C6">
        <w:tc>
          <w:tcPr>
            <w:tcW w:w="1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D755CA" w:rsidRPr="00C451A0" w:rsidRDefault="00D755CA" w:rsidP="006007C6">
            <w:pPr>
              <w:spacing w:after="0" w:line="240" w:lineRule="auto"/>
              <w:ind w:left="692" w:hanging="69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1</w:t>
            </w:r>
          </w:p>
        </w:tc>
      </w:tr>
    </w:tbl>
    <w:p w:rsidR="00D755CA" w:rsidRDefault="00D755CA" w:rsidP="000C01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614"/>
      </w:tblGrid>
      <w:tr w:rsidR="00D755CA" w:rsidRPr="00D755CA" w:rsidTr="006007C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D755CA" w:rsidP="00D7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D755CA" w:rsidP="00D7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b/>
                <w:lang w:eastAsia="ru-RU"/>
              </w:rPr>
              <w:t>№ правильного ответа</w:t>
            </w:r>
          </w:p>
        </w:tc>
      </w:tr>
      <w:tr w:rsidR="00D755CA" w:rsidRPr="00D755CA" w:rsidTr="006007C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755CA" w:rsidRPr="00D755CA" w:rsidRDefault="00D755CA" w:rsidP="00D75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755CA" w:rsidRPr="00D755CA" w:rsidRDefault="00D755CA" w:rsidP="00D75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55CA" w:rsidRPr="00D755CA" w:rsidTr="00667F1D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D755CA" w:rsidP="00D75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lang w:eastAsia="ru-RU"/>
              </w:rPr>
              <w:t>Задание 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623CC2" w:rsidP="00D75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D755CA" w:rsidRPr="00D755CA" w:rsidTr="00667F1D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D755CA" w:rsidP="00D75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lang w:eastAsia="ru-RU"/>
              </w:rPr>
              <w:t>Задание 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623CC2" w:rsidP="00D75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D755CA" w:rsidRPr="00D755CA" w:rsidTr="00667F1D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D755CA" w:rsidP="00D75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lang w:eastAsia="ru-RU"/>
              </w:rPr>
              <w:t>Задание 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623CC2" w:rsidP="00D75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D755CA" w:rsidRPr="00D755CA" w:rsidTr="00667F1D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D755CA" w:rsidP="00D75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lang w:eastAsia="ru-RU"/>
              </w:rPr>
              <w:t>Задание 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623CC2" w:rsidP="00D75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D755CA" w:rsidRPr="00D755CA" w:rsidTr="00667F1D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D755CA" w:rsidP="00600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дание 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623CC2" w:rsidP="0060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D755CA" w:rsidRPr="00D755CA" w:rsidTr="00667F1D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D755CA" w:rsidP="00600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дание 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623CC2" w:rsidP="0060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D755CA" w:rsidRPr="00D755CA" w:rsidTr="00667F1D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D755CA" w:rsidP="00600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дание 7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1E175D" w:rsidP="0060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D755CA" w:rsidRPr="00D755CA" w:rsidTr="00667F1D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D755CA" w:rsidP="00D75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D755CA" w:rsidP="00D75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55CA" w:rsidRPr="00D755CA" w:rsidTr="00667F1D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D755CA" w:rsidP="00D75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lang w:eastAsia="ru-RU"/>
              </w:rPr>
              <w:t>Задание 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623CC2" w:rsidP="00D75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D755CA" w:rsidRPr="00D755CA" w:rsidTr="00667F1D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D755CA" w:rsidP="00D75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lang w:eastAsia="ru-RU"/>
              </w:rPr>
              <w:t>Задание 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623CC2" w:rsidP="00D75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623CC2" w:rsidRPr="00D755CA" w:rsidTr="00623CC2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C2" w:rsidRPr="00D755CA" w:rsidRDefault="00623CC2" w:rsidP="00623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lang w:eastAsia="ru-RU"/>
              </w:rPr>
              <w:t>Задание 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C2" w:rsidRPr="00D755CA" w:rsidRDefault="00623CC2" w:rsidP="00623C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D755CA" w:rsidRPr="00D755CA" w:rsidTr="00667F1D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D755CA" w:rsidP="00623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lang w:eastAsia="ru-RU"/>
              </w:rPr>
              <w:t>Задание</w:t>
            </w:r>
            <w:r w:rsidR="00623CC2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623CC2" w:rsidP="00D75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623CC2" w:rsidRPr="00D755CA" w:rsidTr="00623CC2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C2" w:rsidRPr="00D755CA" w:rsidRDefault="00623CC2" w:rsidP="00623C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lang w:eastAsia="ru-RU"/>
              </w:rPr>
              <w:t xml:space="preserve">Зад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CC2" w:rsidRPr="00D755CA" w:rsidRDefault="00623CC2" w:rsidP="00623C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D755CA" w:rsidRPr="00D755CA" w:rsidTr="00667F1D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D755CA" w:rsidP="00D75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D755CA" w:rsidP="00D75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55CA" w:rsidRPr="00D755CA" w:rsidTr="00667F1D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D755CA" w:rsidP="00D75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lang w:eastAsia="ru-RU"/>
              </w:rPr>
              <w:t>Задание 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623CC2" w:rsidP="00D75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D755CA" w:rsidRPr="00D755CA" w:rsidTr="00667F1D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D755CA" w:rsidP="00D75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lang w:eastAsia="ru-RU"/>
              </w:rPr>
              <w:t>Задание 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1E175D" w:rsidP="00D75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D755CA" w:rsidRPr="00D755CA" w:rsidTr="00667F1D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D755CA" w:rsidP="00D75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lang w:eastAsia="ru-RU"/>
              </w:rPr>
              <w:t>Задание 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1E175D" w:rsidP="00D75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D755CA" w:rsidRPr="00D755CA" w:rsidTr="00667F1D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D755CA" w:rsidP="00600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Блок 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D755CA" w:rsidP="0060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55CA" w:rsidRPr="00D755CA" w:rsidTr="00667F1D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D755CA" w:rsidP="00600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lang w:eastAsia="ru-RU"/>
              </w:rPr>
              <w:t>Задание 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1E175D" w:rsidP="0060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D755CA" w:rsidRPr="00D755CA" w:rsidTr="00667F1D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D755CA" w:rsidP="00600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lang w:eastAsia="ru-RU"/>
              </w:rPr>
              <w:t>Задание 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623CC2" w:rsidP="0060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D755CA" w:rsidRPr="00D755CA" w:rsidTr="00667F1D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D755CA" w:rsidP="00600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lang w:eastAsia="ru-RU"/>
              </w:rPr>
              <w:t>Задание 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623CC2" w:rsidP="0060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D755CA" w:rsidRPr="00D755CA" w:rsidTr="00667F1D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D755CA" w:rsidP="00600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b/>
                <w:lang w:eastAsia="ru-RU"/>
              </w:rPr>
              <w:t>Блок 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D755CA" w:rsidP="0060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755CA" w:rsidRPr="00D755CA" w:rsidTr="00667F1D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D755CA" w:rsidP="00600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lang w:eastAsia="ru-RU"/>
              </w:rPr>
              <w:t>Задание 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623CC2" w:rsidP="0060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D755CA" w:rsidRPr="00D755CA" w:rsidTr="00667F1D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D755CA" w:rsidP="00600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lang w:eastAsia="ru-RU"/>
              </w:rPr>
              <w:t>Задание 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783B97" w:rsidP="0060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D755CA" w:rsidRPr="00D755CA" w:rsidTr="00667F1D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D755CA" w:rsidP="00600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lang w:eastAsia="ru-RU"/>
              </w:rPr>
              <w:t>Задание 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CA" w:rsidRPr="00D755CA" w:rsidRDefault="00783B97" w:rsidP="0060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783B97" w:rsidRPr="00D755CA" w:rsidTr="0070612F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97" w:rsidRPr="00D755CA" w:rsidRDefault="00783B97" w:rsidP="0078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лок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97" w:rsidRPr="00D755CA" w:rsidRDefault="00783B97" w:rsidP="007061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83B97" w:rsidRPr="00D755CA" w:rsidTr="0070612F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97" w:rsidRPr="00D755CA" w:rsidRDefault="00783B97" w:rsidP="007061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lang w:eastAsia="ru-RU"/>
              </w:rPr>
              <w:t>Задание 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97" w:rsidRPr="00D755CA" w:rsidRDefault="00783B97" w:rsidP="007061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783B97" w:rsidRPr="00D755CA" w:rsidTr="0070612F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97" w:rsidRPr="00D755CA" w:rsidRDefault="00783B97" w:rsidP="007061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lang w:eastAsia="ru-RU"/>
              </w:rPr>
              <w:t>Задание 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97" w:rsidRPr="00D755CA" w:rsidRDefault="00783B97" w:rsidP="007061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783B97" w:rsidRPr="00D755CA" w:rsidTr="0070612F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97" w:rsidRPr="00D755CA" w:rsidRDefault="00783B97" w:rsidP="007061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lang w:eastAsia="ru-RU"/>
              </w:rPr>
              <w:t>Задание 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97" w:rsidRPr="00D755CA" w:rsidRDefault="00783B97" w:rsidP="007061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783B97" w:rsidRPr="00D755CA" w:rsidTr="00783B97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97" w:rsidRPr="00D755CA" w:rsidRDefault="00783B97" w:rsidP="007061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дание 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97" w:rsidRPr="00D755CA" w:rsidRDefault="00783B97" w:rsidP="007061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783B97" w:rsidRPr="00D755CA" w:rsidTr="00783B97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97" w:rsidRPr="00D755CA" w:rsidRDefault="00783B97" w:rsidP="007061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дание 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97" w:rsidRPr="00D755CA" w:rsidRDefault="00783B97" w:rsidP="007061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783B97" w:rsidRPr="00D755CA" w:rsidTr="00783B97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97" w:rsidRPr="009B5A3F" w:rsidRDefault="00783B97" w:rsidP="007061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5A3F">
              <w:rPr>
                <w:rFonts w:ascii="Times New Roman" w:eastAsia="Times New Roman" w:hAnsi="Times New Roman" w:cs="Times New Roman"/>
                <w:lang w:eastAsia="ru-RU"/>
              </w:rPr>
              <w:t>Задание 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97" w:rsidRPr="00D755CA" w:rsidRDefault="00783B97" w:rsidP="007061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A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bookmarkStart w:id="0" w:name="_GoBack"/>
            <w:bookmarkEnd w:id="0"/>
          </w:p>
        </w:tc>
      </w:tr>
      <w:tr w:rsidR="00783B97" w:rsidRPr="00D755CA" w:rsidTr="00783B97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97" w:rsidRPr="00D755CA" w:rsidRDefault="00783B97" w:rsidP="00783B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д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97" w:rsidRPr="00D755CA" w:rsidRDefault="00783B97" w:rsidP="007061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7E2A8B" w:rsidRPr="00D755CA" w:rsidTr="007E2A8B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A8B" w:rsidRPr="00D755CA" w:rsidRDefault="007E2A8B" w:rsidP="007E2A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д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A8B" w:rsidRPr="00D755CA" w:rsidRDefault="007E2A8B" w:rsidP="007061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783B97" w:rsidRPr="009B5A3F" w:rsidTr="0070612F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97" w:rsidRPr="009B5A3F" w:rsidRDefault="00783B97" w:rsidP="00783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</w:pPr>
            <w:r w:rsidRPr="009B5A3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 xml:space="preserve">Блок </w:t>
            </w:r>
            <w:r w:rsidRPr="009B5A3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>7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97" w:rsidRPr="009B5A3F" w:rsidRDefault="00783B97" w:rsidP="007061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783B97" w:rsidRPr="00D755CA" w:rsidTr="0070612F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97" w:rsidRPr="00D755CA" w:rsidRDefault="00783B97" w:rsidP="007061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lang w:eastAsia="ru-RU"/>
              </w:rPr>
              <w:t>Задание 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97" w:rsidRPr="00D755CA" w:rsidRDefault="007E2A8B" w:rsidP="007061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783B97" w:rsidRPr="00D755CA" w:rsidTr="0070612F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97" w:rsidRPr="00D755CA" w:rsidRDefault="00783B97" w:rsidP="007061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lang w:eastAsia="ru-RU"/>
              </w:rPr>
              <w:t>Задание 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97" w:rsidRPr="00D755CA" w:rsidRDefault="00783B97" w:rsidP="007061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783B97" w:rsidRPr="00D755CA" w:rsidTr="0070612F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97" w:rsidRPr="00D755CA" w:rsidRDefault="00783B97" w:rsidP="007061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lang w:eastAsia="ru-RU"/>
              </w:rPr>
              <w:t>Задание 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B97" w:rsidRPr="00D755CA" w:rsidRDefault="007E2A8B" w:rsidP="007061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</w:tbl>
    <w:p w:rsidR="00667F1D" w:rsidRDefault="00667F1D" w:rsidP="000C01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F1D" w:rsidRDefault="00667F1D" w:rsidP="000C01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F1D" w:rsidRDefault="00667F1D" w:rsidP="000C01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F1D" w:rsidRDefault="00667F1D" w:rsidP="000C01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F1D" w:rsidRDefault="00667F1D" w:rsidP="000C01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F1D" w:rsidRDefault="00667F1D" w:rsidP="000C01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F1D" w:rsidRDefault="00667F1D" w:rsidP="000C01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F1D" w:rsidRPr="00C451A0" w:rsidRDefault="00667F1D" w:rsidP="000C01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1A0" w:rsidRPr="00C451A0" w:rsidRDefault="00C451A0" w:rsidP="00C451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434"/>
      </w:tblGrid>
      <w:tr w:rsidR="00667F1D" w:rsidRPr="00C451A0" w:rsidTr="006007C6">
        <w:tc>
          <w:tcPr>
            <w:tcW w:w="1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667F1D" w:rsidRPr="00C451A0" w:rsidRDefault="00667F1D" w:rsidP="00667F1D">
            <w:pPr>
              <w:spacing w:after="0" w:line="240" w:lineRule="auto"/>
              <w:ind w:left="692" w:hanging="69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2</w:t>
            </w:r>
          </w:p>
        </w:tc>
      </w:tr>
    </w:tbl>
    <w:p w:rsidR="00667F1D" w:rsidRDefault="00667F1D" w:rsidP="00667F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614"/>
      </w:tblGrid>
      <w:tr w:rsidR="007E2A8B" w:rsidRPr="00D755CA" w:rsidTr="006007C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A8B" w:rsidRPr="004102A9" w:rsidRDefault="007E2A8B" w:rsidP="00960F6B"/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A8B" w:rsidRPr="004102A9" w:rsidRDefault="007E2A8B" w:rsidP="00960F6B">
            <w:r w:rsidRPr="004102A9">
              <w:t>№ правильного ответа</w:t>
            </w:r>
          </w:p>
        </w:tc>
      </w:tr>
      <w:tr w:rsidR="00667F1D" w:rsidRPr="00D755CA" w:rsidTr="006007C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7F1D" w:rsidRPr="00D755CA" w:rsidRDefault="00667F1D" w:rsidP="0060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7F1D" w:rsidRPr="00D755CA" w:rsidRDefault="00667F1D" w:rsidP="0060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67F1D" w:rsidRPr="00D755CA" w:rsidTr="006007C6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667F1D" w:rsidP="00600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lang w:eastAsia="ru-RU"/>
              </w:rPr>
              <w:t>Задание 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622863" w:rsidP="0060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667F1D" w:rsidRPr="00D755CA" w:rsidTr="006007C6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667F1D" w:rsidP="00600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lang w:eastAsia="ru-RU"/>
              </w:rPr>
              <w:t>Задание 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7E2A8B" w:rsidP="0060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667F1D" w:rsidRPr="00D755CA" w:rsidTr="006007C6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667F1D" w:rsidP="00600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lang w:eastAsia="ru-RU"/>
              </w:rPr>
              <w:t>Задание 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7E2A8B" w:rsidP="0060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667F1D" w:rsidRPr="00D755CA" w:rsidTr="006007C6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667F1D" w:rsidP="00600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lang w:eastAsia="ru-RU"/>
              </w:rPr>
              <w:t>Задание 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7E2A8B" w:rsidP="0060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667F1D" w:rsidRPr="00D755CA" w:rsidTr="006007C6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667F1D" w:rsidP="00600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дание 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7E2A8B" w:rsidP="0060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667F1D" w:rsidRPr="00D755CA" w:rsidTr="006007C6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667F1D" w:rsidP="00600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дание 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7E2A8B" w:rsidP="0060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667F1D" w:rsidRPr="00D755CA" w:rsidTr="006007C6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667F1D" w:rsidP="00600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е 7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7E2A8B" w:rsidP="0060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667F1D" w:rsidRPr="00D755CA" w:rsidTr="006007C6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667F1D" w:rsidP="00600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667F1D" w:rsidP="0060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67F1D" w:rsidRPr="00D755CA" w:rsidTr="006007C6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667F1D" w:rsidP="00600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lang w:eastAsia="ru-RU"/>
              </w:rPr>
              <w:t>Задание 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7E2A8B" w:rsidP="0060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667F1D" w:rsidRPr="00D755CA" w:rsidTr="006007C6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667F1D" w:rsidP="00600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lang w:eastAsia="ru-RU"/>
              </w:rPr>
              <w:t>Задание 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7E2A8B" w:rsidP="0060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667F1D" w:rsidRPr="00D755CA" w:rsidTr="006007C6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667F1D" w:rsidP="00600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lang w:eastAsia="ru-RU"/>
              </w:rPr>
              <w:t>Задание 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7E2A8B" w:rsidP="0060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7E2A8B" w:rsidRPr="00D755CA" w:rsidTr="007E2A8B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A8B" w:rsidRPr="00D755CA" w:rsidRDefault="007E2A8B" w:rsidP="007061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дание 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A8B" w:rsidRPr="00D755CA" w:rsidRDefault="007E2A8B" w:rsidP="007061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7E2A8B" w:rsidRPr="00D755CA" w:rsidTr="007E2A8B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A8B" w:rsidRPr="00D755CA" w:rsidRDefault="007E2A8B" w:rsidP="007061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дание 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A8B" w:rsidRPr="00D755CA" w:rsidRDefault="007E2A8B" w:rsidP="007061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667F1D" w:rsidRPr="00D755CA" w:rsidTr="006007C6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667F1D" w:rsidP="00600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667F1D" w:rsidP="0060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67F1D" w:rsidRPr="00D755CA" w:rsidTr="006007C6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667F1D" w:rsidP="00600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lang w:eastAsia="ru-RU"/>
              </w:rPr>
              <w:t>Задание 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1E175D" w:rsidP="0060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667F1D" w:rsidRPr="00D755CA" w:rsidTr="006007C6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667F1D" w:rsidP="00600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lang w:eastAsia="ru-RU"/>
              </w:rPr>
              <w:t>Задание 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7E2A8B" w:rsidP="0060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667F1D" w:rsidRPr="00D755CA" w:rsidTr="006007C6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667F1D" w:rsidP="00600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lang w:eastAsia="ru-RU"/>
              </w:rPr>
              <w:t>Задание 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1E175D" w:rsidP="0060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667F1D" w:rsidRPr="00D755CA" w:rsidTr="006007C6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667F1D" w:rsidP="00600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b/>
                <w:lang w:eastAsia="ru-RU"/>
              </w:rPr>
              <w:t>Блок 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667F1D" w:rsidP="0060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67F1D" w:rsidRPr="00D755CA" w:rsidTr="006007C6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667F1D" w:rsidP="00600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lang w:eastAsia="ru-RU"/>
              </w:rPr>
              <w:t>Задание 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1E175D" w:rsidP="0060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667F1D" w:rsidRPr="00D755CA" w:rsidTr="006007C6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667F1D" w:rsidP="00600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lang w:eastAsia="ru-RU"/>
              </w:rPr>
              <w:t>Задание 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7E2A8B" w:rsidP="0060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667F1D" w:rsidRPr="00D755CA" w:rsidTr="006007C6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667F1D" w:rsidP="00600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lang w:eastAsia="ru-RU"/>
              </w:rPr>
              <w:t>Задание 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7E2A8B" w:rsidP="0060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B115DE" w:rsidRPr="00D755CA" w:rsidTr="00B115DE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DE" w:rsidRPr="00B115DE" w:rsidRDefault="00B115DE" w:rsidP="00B11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15D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лок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DE" w:rsidRPr="00D755CA" w:rsidRDefault="00B115DE" w:rsidP="007061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115DE" w:rsidRPr="00D755CA" w:rsidTr="00B115DE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DE" w:rsidRPr="00D755CA" w:rsidRDefault="00B115DE" w:rsidP="007061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lang w:eastAsia="ru-RU"/>
              </w:rPr>
              <w:t>Задание 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DE" w:rsidRPr="00D755CA" w:rsidRDefault="00B115DE" w:rsidP="007061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B115DE" w:rsidRPr="00D755CA" w:rsidTr="00B115DE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DE" w:rsidRPr="00D755CA" w:rsidRDefault="00B115DE" w:rsidP="007061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lang w:eastAsia="ru-RU"/>
              </w:rPr>
              <w:t>Задание 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DE" w:rsidRPr="00D755CA" w:rsidRDefault="00B115DE" w:rsidP="007061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B115DE" w:rsidRPr="00D755CA" w:rsidTr="00B115DE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DE" w:rsidRPr="00D755CA" w:rsidRDefault="00B115DE" w:rsidP="007061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lang w:eastAsia="ru-RU"/>
              </w:rPr>
              <w:t>Задание 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DE" w:rsidRPr="00D755CA" w:rsidRDefault="00B115DE" w:rsidP="007061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667F1D" w:rsidRPr="00D755CA" w:rsidTr="006007C6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667F1D" w:rsidP="00B11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лок </w:t>
            </w:r>
            <w:r w:rsidR="00B115DE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667F1D" w:rsidP="0060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67F1D" w:rsidRPr="00D755CA" w:rsidTr="006007C6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667F1D" w:rsidP="00600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lang w:eastAsia="ru-RU"/>
              </w:rPr>
              <w:t>Задание 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1E175D" w:rsidP="0060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667F1D" w:rsidRPr="00D755CA" w:rsidTr="006007C6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667F1D" w:rsidP="00600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lang w:eastAsia="ru-RU"/>
              </w:rPr>
              <w:t>Задание 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7E2A8B" w:rsidP="0060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667F1D" w:rsidRPr="00D755CA" w:rsidTr="006007C6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667F1D" w:rsidP="006007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lang w:eastAsia="ru-RU"/>
              </w:rPr>
              <w:t>Задание 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1D" w:rsidRPr="00D755CA" w:rsidRDefault="007E2A8B" w:rsidP="006007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7E2A8B" w:rsidRPr="00D755CA" w:rsidTr="007E2A8B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A8B" w:rsidRPr="00D755CA" w:rsidRDefault="007E2A8B" w:rsidP="007061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дание 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A8B" w:rsidRPr="00D755CA" w:rsidRDefault="007E2A8B" w:rsidP="007061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7E2A8B" w:rsidRPr="00D755CA" w:rsidTr="007E2A8B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A8B" w:rsidRPr="00D755CA" w:rsidRDefault="007E2A8B" w:rsidP="007061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дание 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A8B" w:rsidRPr="00D755CA" w:rsidRDefault="00B115DE" w:rsidP="007061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7E2A8B" w:rsidRPr="00D755CA" w:rsidTr="007E2A8B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A8B" w:rsidRPr="00D755CA" w:rsidRDefault="007E2A8B" w:rsidP="007061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дание 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A8B" w:rsidRPr="00D755CA" w:rsidRDefault="00B115DE" w:rsidP="007061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B115DE" w:rsidRPr="00D755CA" w:rsidTr="00B115DE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DE" w:rsidRPr="00D755CA" w:rsidRDefault="00B115DE" w:rsidP="00B115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д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DE" w:rsidRPr="00D755CA" w:rsidRDefault="00B115DE" w:rsidP="007061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B115DE" w:rsidRPr="00D755CA" w:rsidTr="00B115DE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DE" w:rsidRPr="00D755CA" w:rsidRDefault="00B115DE" w:rsidP="007061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д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DE" w:rsidRPr="00D755CA" w:rsidRDefault="00B115DE" w:rsidP="007061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B115DE" w:rsidRPr="00D755CA" w:rsidTr="00B115DE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DE" w:rsidRPr="00B115DE" w:rsidRDefault="00B115DE" w:rsidP="00706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15DE">
              <w:rPr>
                <w:rFonts w:ascii="Times New Roman" w:eastAsia="Times New Roman" w:hAnsi="Times New Roman" w:cs="Times New Roman"/>
                <w:b/>
                <w:lang w:eastAsia="ru-RU"/>
              </w:rPr>
              <w:t>Блок 7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DE" w:rsidRPr="00D755CA" w:rsidRDefault="00B115DE" w:rsidP="007061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115DE" w:rsidRPr="00D755CA" w:rsidTr="00B115DE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DE" w:rsidRPr="00D755CA" w:rsidRDefault="00B115DE" w:rsidP="007061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lang w:eastAsia="ru-RU"/>
              </w:rPr>
              <w:t>Задание 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DE" w:rsidRPr="00D755CA" w:rsidRDefault="00B115DE" w:rsidP="007061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B115DE" w:rsidRPr="00D755CA" w:rsidTr="00B115DE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DE" w:rsidRPr="00D755CA" w:rsidRDefault="00B115DE" w:rsidP="007061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lang w:eastAsia="ru-RU"/>
              </w:rPr>
              <w:t>Задание 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DE" w:rsidRPr="00D755CA" w:rsidRDefault="00B115DE" w:rsidP="007061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B115DE" w:rsidRPr="00D755CA" w:rsidTr="00B115DE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DE" w:rsidRPr="00D755CA" w:rsidRDefault="00B115DE" w:rsidP="007061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5CA">
              <w:rPr>
                <w:rFonts w:ascii="Times New Roman" w:eastAsia="Times New Roman" w:hAnsi="Times New Roman" w:cs="Times New Roman"/>
                <w:lang w:eastAsia="ru-RU"/>
              </w:rPr>
              <w:t>Задание 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DE" w:rsidRPr="00D755CA" w:rsidRDefault="00B115DE" w:rsidP="007061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</w:tbl>
    <w:p w:rsidR="00667F1D" w:rsidRPr="00C451A0" w:rsidRDefault="00667F1D" w:rsidP="00667F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1A0" w:rsidRDefault="00C451A0"/>
    <w:sectPr w:rsidR="00C451A0" w:rsidSect="005373FB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15E30"/>
    <w:multiLevelType w:val="hybridMultilevel"/>
    <w:tmpl w:val="CFEAD566"/>
    <w:lvl w:ilvl="0" w:tplc="4C0CD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BC1EEC"/>
    <w:multiLevelType w:val="hybridMultilevel"/>
    <w:tmpl w:val="10FCE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2403D5"/>
    <w:multiLevelType w:val="hybridMultilevel"/>
    <w:tmpl w:val="48D23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9E72FA"/>
    <w:multiLevelType w:val="hybridMultilevel"/>
    <w:tmpl w:val="45986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6866"/>
    <w:rsid w:val="00007926"/>
    <w:rsid w:val="00011AE1"/>
    <w:rsid w:val="0006000C"/>
    <w:rsid w:val="000742AB"/>
    <w:rsid w:val="000772AD"/>
    <w:rsid w:val="000A71B2"/>
    <w:rsid w:val="000C0193"/>
    <w:rsid w:val="000D3D20"/>
    <w:rsid w:val="00153CE4"/>
    <w:rsid w:val="00183956"/>
    <w:rsid w:val="00184390"/>
    <w:rsid w:val="00191EFB"/>
    <w:rsid w:val="0019208E"/>
    <w:rsid w:val="001D0BC1"/>
    <w:rsid w:val="001E175D"/>
    <w:rsid w:val="001E2C26"/>
    <w:rsid w:val="0020382D"/>
    <w:rsid w:val="00211E46"/>
    <w:rsid w:val="00230AC7"/>
    <w:rsid w:val="0028119D"/>
    <w:rsid w:val="002A4912"/>
    <w:rsid w:val="002D3350"/>
    <w:rsid w:val="002F6A46"/>
    <w:rsid w:val="00311E88"/>
    <w:rsid w:val="0033699B"/>
    <w:rsid w:val="00341587"/>
    <w:rsid w:val="003A24D7"/>
    <w:rsid w:val="003D10A7"/>
    <w:rsid w:val="00422FE2"/>
    <w:rsid w:val="004325A9"/>
    <w:rsid w:val="00456D4D"/>
    <w:rsid w:val="0045761D"/>
    <w:rsid w:val="00457BDE"/>
    <w:rsid w:val="0047038A"/>
    <w:rsid w:val="00477AF7"/>
    <w:rsid w:val="004A351D"/>
    <w:rsid w:val="004A4ACF"/>
    <w:rsid w:val="004D157B"/>
    <w:rsid w:val="004E6766"/>
    <w:rsid w:val="005177C3"/>
    <w:rsid w:val="005373FB"/>
    <w:rsid w:val="005C292D"/>
    <w:rsid w:val="005E2011"/>
    <w:rsid w:val="005E5B7A"/>
    <w:rsid w:val="006007C6"/>
    <w:rsid w:val="00622863"/>
    <w:rsid w:val="00623CC2"/>
    <w:rsid w:val="00667F1D"/>
    <w:rsid w:val="006D41F4"/>
    <w:rsid w:val="006E1C79"/>
    <w:rsid w:val="0070361F"/>
    <w:rsid w:val="00716078"/>
    <w:rsid w:val="007558D5"/>
    <w:rsid w:val="00772A38"/>
    <w:rsid w:val="007768BB"/>
    <w:rsid w:val="00783B97"/>
    <w:rsid w:val="007865E5"/>
    <w:rsid w:val="007B0D66"/>
    <w:rsid w:val="007D78ED"/>
    <w:rsid w:val="007E2A8B"/>
    <w:rsid w:val="007F2AD6"/>
    <w:rsid w:val="00827AD8"/>
    <w:rsid w:val="008329BC"/>
    <w:rsid w:val="00836995"/>
    <w:rsid w:val="008375F1"/>
    <w:rsid w:val="008A493E"/>
    <w:rsid w:val="008D55B7"/>
    <w:rsid w:val="00903BB2"/>
    <w:rsid w:val="009B5A3F"/>
    <w:rsid w:val="009D4FEE"/>
    <w:rsid w:val="00A16866"/>
    <w:rsid w:val="00A46D92"/>
    <w:rsid w:val="00AC6357"/>
    <w:rsid w:val="00AD67C2"/>
    <w:rsid w:val="00B115DE"/>
    <w:rsid w:val="00B870C6"/>
    <w:rsid w:val="00BB642E"/>
    <w:rsid w:val="00BB798D"/>
    <w:rsid w:val="00BC103E"/>
    <w:rsid w:val="00C059A0"/>
    <w:rsid w:val="00C451A0"/>
    <w:rsid w:val="00C478E5"/>
    <w:rsid w:val="00C84590"/>
    <w:rsid w:val="00C851BF"/>
    <w:rsid w:val="00CB11E2"/>
    <w:rsid w:val="00CF7367"/>
    <w:rsid w:val="00D10F70"/>
    <w:rsid w:val="00D6050C"/>
    <w:rsid w:val="00D6635E"/>
    <w:rsid w:val="00D755CA"/>
    <w:rsid w:val="00D77412"/>
    <w:rsid w:val="00DB06F7"/>
    <w:rsid w:val="00DE6E04"/>
    <w:rsid w:val="00E12336"/>
    <w:rsid w:val="00E17CDC"/>
    <w:rsid w:val="00E202BA"/>
    <w:rsid w:val="00E21BA9"/>
    <w:rsid w:val="00E27435"/>
    <w:rsid w:val="00E43903"/>
    <w:rsid w:val="00E9040B"/>
    <w:rsid w:val="00E92A5E"/>
    <w:rsid w:val="00EF7821"/>
    <w:rsid w:val="00F759D6"/>
    <w:rsid w:val="00F91493"/>
    <w:rsid w:val="00FC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4612B-6296-4E97-9262-BC6C71FE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3</Pages>
  <Words>177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</dc:creator>
  <cp:lastModifiedBy>tan</cp:lastModifiedBy>
  <cp:revision>12</cp:revision>
  <dcterms:created xsi:type="dcterms:W3CDTF">2013-01-04T17:20:00Z</dcterms:created>
  <dcterms:modified xsi:type="dcterms:W3CDTF">2013-01-05T16:59:00Z</dcterms:modified>
</cp:coreProperties>
</file>